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DEB4" w14:textId="2F252393" w:rsidR="00DC1CD1" w:rsidRDefault="00DC1CD1" w:rsidP="00DC1CD1">
      <w:pPr>
        <w:jc w:val="center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14:paraId="43E8B9BA" w14:textId="27FB3954" w:rsidR="00C020F1" w:rsidRPr="00C020F1" w:rsidRDefault="00C020F1" w:rsidP="00DC1CD1">
      <w:pPr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14:paraId="27CEA0F3" w14:textId="50FAF7F7" w:rsidR="004123CF" w:rsidRPr="00880B42" w:rsidRDefault="004123CF" w:rsidP="00DC1CD1">
      <w:pPr>
        <w:jc w:val="center"/>
        <w:rPr>
          <w:bCs/>
          <w:lang w:val="vi-VN"/>
        </w:rPr>
      </w:pPr>
      <w:r w:rsidRPr="00880B42">
        <w:rPr>
          <w:bCs/>
          <w:lang w:val="vi-VN"/>
        </w:rPr>
        <w:t>(</w:t>
      </w:r>
      <w:r w:rsidRPr="00880B42">
        <w:rPr>
          <w:bCs/>
          <w:i/>
          <w:lang w:val="vi-VN"/>
        </w:rPr>
        <w:t xml:space="preserve">Kèm theo Công văn số  </w:t>
      </w:r>
      <w:r w:rsidR="008B338B" w:rsidRPr="00880B42">
        <w:rPr>
          <w:bCs/>
          <w:i/>
          <w:lang w:val="vi-VN"/>
        </w:rPr>
        <w:t>5512</w:t>
      </w:r>
      <w:r w:rsidRPr="00880B42">
        <w:rPr>
          <w:bCs/>
          <w:i/>
          <w:lang w:val="vi-VN"/>
        </w:rPr>
        <w:t xml:space="preserve">/BGDĐT-GDTrH ngày </w:t>
      </w:r>
      <w:r w:rsidR="008B338B" w:rsidRPr="00880B42">
        <w:rPr>
          <w:bCs/>
          <w:i/>
          <w:lang w:val="vi-VN"/>
        </w:rPr>
        <w:t>18</w:t>
      </w:r>
      <w:r w:rsidRPr="00880B42">
        <w:rPr>
          <w:bCs/>
          <w:i/>
          <w:lang w:val="vi-VN"/>
        </w:rPr>
        <w:t xml:space="preserve"> tháng 12 năm 2020 của Bộ GDĐT</w:t>
      </w:r>
      <w:r w:rsidRPr="00880B42">
        <w:rPr>
          <w:bCs/>
          <w:lang w:val="vi-V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2A8D3724" w14:textId="09349950" w:rsidR="00ED1FEE" w:rsidRDefault="00880B42" w:rsidP="007D35C9">
            <w:pPr>
              <w:rPr>
                <w:b/>
                <w:bCs/>
              </w:rPr>
            </w:pPr>
            <w:r>
              <w:rPr>
                <w:b/>
                <w:bCs/>
              </w:rPr>
              <w:t>UBND HUYỆN LONG THÀNH</w:t>
            </w:r>
          </w:p>
          <w:p w14:paraId="41EA3820" w14:textId="04D5FDCD" w:rsidR="00880B42" w:rsidRPr="007D35C9" w:rsidRDefault="00880B42" w:rsidP="007D35C9">
            <w:r>
              <w:rPr>
                <w:b/>
                <w:bCs/>
              </w:rPr>
              <w:t>TRƯỜNG THCS BÌNH AN</w:t>
            </w:r>
          </w:p>
          <w:p w14:paraId="5572183B" w14:textId="5E09A084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5288E87E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880B42">
              <w:rPr>
                <w:b/>
                <w:bCs/>
                <w:lang w:val="vi-VN"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F909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17246817" w14:textId="11C98487" w:rsidR="00284400" w:rsidRDefault="00284400" w:rsidP="00277308">
      <w:pPr>
        <w:tabs>
          <w:tab w:val="left" w:pos="4905"/>
        </w:tabs>
        <w:rPr>
          <w:b/>
          <w:bCs/>
        </w:rPr>
      </w:pPr>
    </w:p>
    <w:p w14:paraId="1E2C7A1A" w14:textId="141C2782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14:paraId="40C79E79" w14:textId="65FC196E" w:rsidR="00ED1FEE" w:rsidRDefault="00430793" w:rsidP="00ED1FEE">
      <w:pPr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 w:rsidR="00E37325" w:rsidRPr="00880B42">
        <w:rPr>
          <w:b/>
          <w:bCs/>
          <w:lang w:val="vi-VN"/>
        </w:rPr>
        <w:t xml:space="preserve">CÔNG NGHỆ </w:t>
      </w:r>
      <w:r w:rsidR="007D35C9" w:rsidRPr="00880B42">
        <w:rPr>
          <w:b/>
          <w:bCs/>
          <w:lang w:val="vi-VN"/>
        </w:rPr>
        <w:t>- LỚP 8 -</w:t>
      </w:r>
      <w:r w:rsidR="00E37325" w:rsidRPr="00880B42">
        <w:rPr>
          <w:b/>
          <w:bCs/>
          <w:lang w:val="vi-VN"/>
        </w:rPr>
        <w:t xml:space="preserve"> </w:t>
      </w:r>
      <w:r w:rsidR="007D35C9" w:rsidRPr="00880B42">
        <w:rPr>
          <w:b/>
          <w:bCs/>
          <w:lang w:val="vi-VN"/>
        </w:rPr>
        <w:t>HỌC KÌ II</w:t>
      </w:r>
      <w:r w:rsidR="00277308" w:rsidRPr="00880B42">
        <w:rPr>
          <w:b/>
          <w:bCs/>
          <w:lang w:val="vi-VN"/>
        </w:rPr>
        <w:t xml:space="preserve"> – 17 tuần – </w:t>
      </w:r>
      <w:r w:rsidR="00E37325" w:rsidRPr="00880B42">
        <w:rPr>
          <w:b/>
          <w:bCs/>
          <w:lang w:val="vi-VN"/>
        </w:rPr>
        <w:t>17</w:t>
      </w:r>
      <w:r w:rsidR="00277308" w:rsidRPr="00880B42">
        <w:rPr>
          <w:b/>
          <w:bCs/>
          <w:lang w:val="vi-VN"/>
        </w:rPr>
        <w:t xml:space="preserve"> tiết</w:t>
      </w:r>
    </w:p>
    <w:p w14:paraId="7DB44A35" w14:textId="1442CC8B" w:rsidR="00284400" w:rsidRPr="007D35C9" w:rsidRDefault="00ED1FEE" w:rsidP="007D35C9">
      <w:pPr>
        <w:jc w:val="center"/>
        <w:rPr>
          <w:lang w:val="vi-VN"/>
        </w:rPr>
      </w:pPr>
      <w:r>
        <w:rPr>
          <w:lang w:val="vi-VN"/>
        </w:rPr>
        <w:t>(Năm học 20</w:t>
      </w:r>
      <w:r w:rsidR="007D35C9" w:rsidRPr="00880B42">
        <w:rPr>
          <w:lang w:val="vi-VN"/>
        </w:rPr>
        <w:t>20</w:t>
      </w:r>
      <w:r>
        <w:rPr>
          <w:lang w:val="vi-VN"/>
        </w:rPr>
        <w:t xml:space="preserve"> - 20</w:t>
      </w:r>
      <w:r w:rsidR="007D35C9" w:rsidRPr="00880B42">
        <w:rPr>
          <w:lang w:val="vi-VN"/>
        </w:rPr>
        <w:t>21</w:t>
      </w:r>
      <w:r>
        <w:rPr>
          <w:lang w:val="vi-VN"/>
        </w:rPr>
        <w:t>)</w:t>
      </w:r>
    </w:p>
    <w:p w14:paraId="671236B0" w14:textId="6ABA073B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2BD988A" w14:textId="77777777" w:rsidR="007D35C9" w:rsidRPr="00880B42" w:rsidRDefault="00D96C9D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1. Số lớp:</w:t>
      </w:r>
      <w:r w:rsidR="007D35C9" w:rsidRPr="00880B42">
        <w:rPr>
          <w:b/>
          <w:bCs/>
          <w:lang w:val="vi-VN"/>
        </w:rPr>
        <w:t xml:space="preserve">7 </w:t>
      </w:r>
      <w:r>
        <w:rPr>
          <w:b/>
          <w:bCs/>
          <w:lang w:val="vi-VN"/>
        </w:rPr>
        <w:t xml:space="preserve">; Số học sinh: </w:t>
      </w:r>
      <w:r w:rsidRPr="00D96C9D">
        <w:rPr>
          <w:lang w:val="vi-VN"/>
        </w:rPr>
        <w:t>...................</w:t>
      </w:r>
      <w:r>
        <w:rPr>
          <w:b/>
          <w:bCs/>
          <w:lang w:val="vi-VN"/>
        </w:rPr>
        <w:t xml:space="preserve">; </w:t>
      </w:r>
      <w:r w:rsidR="008B33FB" w:rsidRPr="00880B42">
        <w:rPr>
          <w:b/>
          <w:bCs/>
          <w:lang w:val="vi-VN"/>
        </w:rPr>
        <w:t>Số học sinh học chuyên đề</w:t>
      </w:r>
      <w:r w:rsidR="004123CF" w:rsidRPr="00880B42">
        <w:rPr>
          <w:b/>
          <w:bCs/>
          <w:lang w:val="vi-VN"/>
        </w:rPr>
        <w:t xml:space="preserve"> </w:t>
      </w:r>
      <w:r w:rsidR="00E81F7F" w:rsidRPr="00880B42">
        <w:rPr>
          <w:b/>
          <w:bCs/>
          <w:lang w:val="vi-VN"/>
        </w:rPr>
        <w:t xml:space="preserve">lựa chọn </w:t>
      </w:r>
      <w:r w:rsidR="004123CF" w:rsidRPr="00880B42">
        <w:rPr>
          <w:bCs/>
          <w:lang w:val="vi-VN"/>
        </w:rPr>
        <w:t>(nếu có)</w:t>
      </w:r>
      <w:r w:rsidR="008B33FB" w:rsidRPr="00880B42">
        <w:rPr>
          <w:b/>
          <w:bCs/>
          <w:lang w:val="vi-VN"/>
        </w:rPr>
        <w:t>:</w:t>
      </w:r>
      <w:r w:rsidR="007D35C9" w:rsidRPr="00880B42">
        <w:rPr>
          <w:b/>
          <w:bCs/>
          <w:lang w:val="vi-VN"/>
        </w:rPr>
        <w:t xml:space="preserve"> 0</w:t>
      </w:r>
    </w:p>
    <w:p w14:paraId="5166279D" w14:textId="5B953A73" w:rsidR="00CB5029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880B42">
        <w:rPr>
          <w:b/>
          <w:bCs/>
          <w:lang w:val="vi-VN"/>
        </w:rPr>
        <w:t xml:space="preserve">Tình hình đội ngũ: </w:t>
      </w:r>
      <w:r w:rsidR="00CB5029" w:rsidRPr="00880B42">
        <w:rPr>
          <w:b/>
          <w:bCs/>
          <w:lang w:val="vi-VN"/>
        </w:rPr>
        <w:t>Số</w:t>
      </w:r>
      <w:r w:rsidR="00CB5029">
        <w:rPr>
          <w:b/>
          <w:bCs/>
          <w:lang w:val="vi-VN"/>
        </w:rPr>
        <w:t xml:space="preserve"> </w:t>
      </w:r>
      <w:r w:rsidRPr="00880B42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7D35C9" w:rsidRPr="00880B42">
        <w:rPr>
          <w:lang w:val="vi-VN"/>
        </w:rPr>
        <w:t>03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880B42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........ Đại học:</w:t>
      </w:r>
      <w:r w:rsidR="007D35C9" w:rsidRPr="00880B42">
        <w:rPr>
          <w:lang w:val="vi-VN"/>
        </w:rPr>
        <w:t>03</w:t>
      </w:r>
      <w:r w:rsidR="00CB5029">
        <w:rPr>
          <w:lang w:val="vi-VN"/>
        </w:rPr>
        <w:t>; Trên đại học:.............</w:t>
      </w:r>
    </w:p>
    <w:p w14:paraId="77EF3730" w14:textId="6D1567C9" w:rsidR="00C020F1" w:rsidRPr="00CB5029" w:rsidRDefault="00CB5029" w:rsidP="00C020F1">
      <w:pPr>
        <w:ind w:firstLine="567"/>
        <w:jc w:val="both"/>
        <w:rPr>
          <w:b/>
          <w:bCs/>
          <w:lang w:val="vi-VN"/>
        </w:rPr>
      </w:pPr>
      <w:r w:rsidRPr="00880B42">
        <w:rPr>
          <w:b/>
          <w:bCs/>
          <w:lang w:val="vi-VN"/>
        </w:rPr>
        <w:tab/>
      </w:r>
      <w:r w:rsidRPr="00880B42">
        <w:rPr>
          <w:b/>
          <w:bCs/>
          <w:lang w:val="vi-VN"/>
        </w:rPr>
        <w:tab/>
      </w:r>
      <w:r w:rsidRPr="00880B42">
        <w:rPr>
          <w:b/>
          <w:bCs/>
          <w:lang w:val="vi-VN"/>
        </w:rPr>
        <w:tab/>
      </w:r>
      <w:r w:rsidRPr="00880B42">
        <w:rPr>
          <w:b/>
          <w:bCs/>
          <w:lang w:val="vi-VN"/>
        </w:rPr>
        <w:tab/>
      </w:r>
      <w:r>
        <w:rPr>
          <w:b/>
          <w:bCs/>
          <w:lang w:val="vi-VN"/>
        </w:rPr>
        <w:t xml:space="preserve">    Mức </w:t>
      </w:r>
      <w:r w:rsidRPr="00880B42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880B42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880B42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</w:t>
      </w:r>
      <w:r w:rsidR="007D35C9" w:rsidRPr="00880B42">
        <w:rPr>
          <w:lang w:val="vi-VN"/>
        </w:rPr>
        <w:t>03</w:t>
      </w:r>
      <w:r>
        <w:rPr>
          <w:lang w:val="vi-VN"/>
        </w:rPr>
        <w:t>; Khá:................; Đạt:...............</w:t>
      </w:r>
      <w:r w:rsidR="00C1594D" w:rsidRPr="00880B42">
        <w:rPr>
          <w:lang w:val="vi-VN"/>
        </w:rPr>
        <w:t xml:space="preserve">; </w:t>
      </w:r>
      <w:r w:rsidR="00E23E9E">
        <w:rPr>
          <w:lang w:val="vi-VN"/>
        </w:rPr>
        <w:t>Chưa đạt:........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 w:rsidRPr="00880B42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946"/>
        <w:gridCol w:w="1275"/>
        <w:gridCol w:w="3544"/>
        <w:gridCol w:w="1384"/>
      </w:tblGrid>
      <w:tr w:rsidR="00424351" w:rsidRPr="00D96C9D" w14:paraId="51A3EC2D" w14:textId="77777777" w:rsidTr="0064260B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6946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275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3544" w:type="dxa"/>
          </w:tcPr>
          <w:p w14:paraId="683DCBB4" w14:textId="0D070142" w:rsidR="00424351" w:rsidRPr="00880B42" w:rsidRDefault="000D31A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1384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424351" w:rsidRPr="00D96C9D" w14:paraId="7576B319" w14:textId="77777777" w:rsidTr="0064260B">
        <w:tc>
          <w:tcPr>
            <w:tcW w:w="851" w:type="dxa"/>
          </w:tcPr>
          <w:p w14:paraId="18A86D4A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6946" w:type="dxa"/>
          </w:tcPr>
          <w:p w14:paraId="68B0888D" w14:textId="6B7D494B" w:rsidR="00BB1589" w:rsidRPr="00BB1589" w:rsidRDefault="00BB1589" w:rsidP="00BB1589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 xml:space="preserve">- </w:t>
            </w:r>
            <w:r w:rsidR="00E37325" w:rsidRPr="00880B42">
              <w:rPr>
                <w:lang w:val="vi-VN"/>
              </w:rPr>
              <w:t>Tranh vẽ các đồ dung điện gia đình và các dụng cụ bảo vệ an toàn điện</w:t>
            </w:r>
            <w:r w:rsidRPr="00BB1589">
              <w:rPr>
                <w:lang w:val="vi-VN"/>
              </w:rPr>
              <w:t xml:space="preserve">. </w:t>
            </w:r>
          </w:p>
          <w:p w14:paraId="1ED91C30" w14:textId="75AF18C8" w:rsidR="00BB1589" w:rsidRPr="00BB1589" w:rsidRDefault="00BB1589" w:rsidP="00BB1589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 xml:space="preserve">- </w:t>
            </w:r>
            <w:r w:rsidR="00E37325" w:rsidRPr="00880B42">
              <w:rPr>
                <w:lang w:val="vi-VN"/>
              </w:rPr>
              <w:t>Các mẫu vật về dây điện, các thiết bị điện và đồ dung điện gia đình</w:t>
            </w:r>
            <w:r w:rsidRPr="00BB1589">
              <w:rPr>
                <w:lang w:val="vi-VN"/>
              </w:rPr>
              <w:t xml:space="preserve">.   </w:t>
            </w:r>
          </w:p>
          <w:p w14:paraId="10757BCA" w14:textId="5956AF0F" w:rsidR="00424351" w:rsidRPr="00E37325" w:rsidRDefault="00BB1589" w:rsidP="00BB1589">
            <w:pPr>
              <w:jc w:val="both"/>
            </w:pPr>
            <w:r w:rsidRPr="00BB1589">
              <w:rPr>
                <w:lang w:val="vi-VN"/>
              </w:rPr>
              <w:t>- Máy chiếu</w:t>
            </w:r>
            <w:r w:rsidR="00E37325">
              <w:t>.</w:t>
            </w:r>
          </w:p>
        </w:tc>
        <w:tc>
          <w:tcPr>
            <w:tcW w:w="1275" w:type="dxa"/>
          </w:tcPr>
          <w:p w14:paraId="061AA7F0" w14:textId="7F011564" w:rsidR="00424351" w:rsidRPr="00BB1589" w:rsidRDefault="00E37325" w:rsidP="00ED1FEE">
            <w:pPr>
              <w:jc w:val="both"/>
            </w:pPr>
            <w:r>
              <w:t xml:space="preserve">1 </w:t>
            </w:r>
            <w:r w:rsidR="00BB1589">
              <w:t>bộ</w:t>
            </w:r>
          </w:p>
        </w:tc>
        <w:tc>
          <w:tcPr>
            <w:tcW w:w="3544" w:type="dxa"/>
          </w:tcPr>
          <w:p w14:paraId="4E8BB342" w14:textId="77777777" w:rsidR="00E37325" w:rsidRPr="00E37325" w:rsidRDefault="00E37325" w:rsidP="00E37325">
            <w:pPr>
              <w:jc w:val="both"/>
              <w:rPr>
                <w:sz w:val="26"/>
                <w:szCs w:val="26"/>
              </w:rPr>
            </w:pPr>
            <w:r w:rsidRPr="00E37325">
              <w:rPr>
                <w:sz w:val="26"/>
                <w:szCs w:val="26"/>
              </w:rPr>
              <w:t xml:space="preserve">Vật liệu kĩ thuật điện </w:t>
            </w:r>
          </w:p>
          <w:p w14:paraId="47A95477" w14:textId="6068C2CA" w:rsidR="00424351" w:rsidRPr="00D96C9D" w:rsidRDefault="00E37325" w:rsidP="00E37325">
            <w:pPr>
              <w:rPr>
                <w:lang w:val="vi-VN"/>
              </w:rPr>
            </w:pPr>
            <w:r w:rsidRPr="007D4AB3">
              <w:rPr>
                <w:b/>
                <w:bCs/>
                <w:sz w:val="26"/>
                <w:szCs w:val="26"/>
              </w:rPr>
              <w:t>(Tiết 39)</w:t>
            </w:r>
          </w:p>
        </w:tc>
        <w:tc>
          <w:tcPr>
            <w:tcW w:w="1384" w:type="dxa"/>
          </w:tcPr>
          <w:p w14:paraId="461A2E80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381F9772" w14:textId="77777777" w:rsidTr="0064260B">
        <w:tc>
          <w:tcPr>
            <w:tcW w:w="851" w:type="dxa"/>
          </w:tcPr>
          <w:p w14:paraId="65C1B4AD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6946" w:type="dxa"/>
          </w:tcPr>
          <w:p w14:paraId="6BC40F9F" w14:textId="3545DEA1" w:rsidR="00BB1589" w:rsidRPr="00880B42" w:rsidRDefault="00BB1589" w:rsidP="00BB1589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 xml:space="preserve">- </w:t>
            </w:r>
            <w:r w:rsidR="00E37325" w:rsidRPr="00880B42">
              <w:rPr>
                <w:lang w:val="vi-VN"/>
              </w:rPr>
              <w:t>Tranh vẽ về đèn điện, đèn ống huỳnh quang, đèn compac huỳnh quang.</w:t>
            </w:r>
          </w:p>
          <w:p w14:paraId="5B983DF9" w14:textId="74CBEC86" w:rsidR="00BB1589" w:rsidRDefault="00BB1589" w:rsidP="00BB1589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 xml:space="preserve">- </w:t>
            </w:r>
            <w:r w:rsidR="00E37325" w:rsidRPr="00880B42">
              <w:rPr>
                <w:lang w:val="vi-VN"/>
              </w:rPr>
              <w:t>Đèn sợi đốt đuôi xoáy, đuôi ngạnh còn tốt và đã hỏng</w:t>
            </w:r>
            <w:r w:rsidRPr="00BB1589">
              <w:rPr>
                <w:lang w:val="vi-VN"/>
              </w:rPr>
              <w:t>.</w:t>
            </w:r>
          </w:p>
          <w:p w14:paraId="4E3DCA5D" w14:textId="0F60D197" w:rsidR="00E37325" w:rsidRPr="00880B42" w:rsidRDefault="00E37325" w:rsidP="00BB1589">
            <w:pPr>
              <w:jc w:val="both"/>
              <w:rPr>
                <w:lang w:val="vi-VN"/>
              </w:rPr>
            </w:pPr>
            <w:r w:rsidRPr="00880B42">
              <w:rPr>
                <w:lang w:val="vi-VN"/>
              </w:rPr>
              <w:t xml:space="preserve">- Các đèn ống huỳnh quang và đèn compac huỳnh quang còn tốt và mẫu vật các bộ phận lấy từ các đèn ống huỳnh </w:t>
            </w:r>
            <w:r w:rsidRPr="00880B42">
              <w:rPr>
                <w:lang w:val="vi-VN"/>
              </w:rPr>
              <w:lastRenderedPageBreak/>
              <w:t>quang, đèn compac huỳnh quang đã hỏng.</w:t>
            </w:r>
          </w:p>
          <w:p w14:paraId="533D2E95" w14:textId="7A8E52FE" w:rsidR="00424351" w:rsidRPr="00D96C9D" w:rsidRDefault="00BB1589" w:rsidP="00BB1589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6D30ECE2" w14:textId="3CDAEE15" w:rsidR="00424351" w:rsidRPr="00BB1589" w:rsidRDefault="00BB1589" w:rsidP="00ED1FEE">
            <w:pPr>
              <w:jc w:val="both"/>
            </w:pPr>
            <w:r>
              <w:lastRenderedPageBreak/>
              <w:t>1 bộ</w:t>
            </w:r>
          </w:p>
        </w:tc>
        <w:tc>
          <w:tcPr>
            <w:tcW w:w="3544" w:type="dxa"/>
          </w:tcPr>
          <w:p w14:paraId="3620DB00" w14:textId="77777777" w:rsidR="00E37325" w:rsidRPr="00E37325" w:rsidRDefault="00E37325" w:rsidP="00E37325">
            <w:pPr>
              <w:spacing w:before="120"/>
              <w:rPr>
                <w:rFonts w:eastAsia="Times New Roman"/>
                <w:sz w:val="26"/>
                <w:szCs w:val="26"/>
              </w:rPr>
            </w:pPr>
            <w:r w:rsidRPr="00E37325">
              <w:rPr>
                <w:sz w:val="26"/>
                <w:szCs w:val="26"/>
              </w:rPr>
              <w:t>Đồ dùng loại điện-quang. Đèn sợi đốt. Đèn huỳnh quang.</w:t>
            </w:r>
          </w:p>
          <w:p w14:paraId="257E4E9E" w14:textId="77777777" w:rsidR="00E37325" w:rsidRPr="007D4AB3" w:rsidRDefault="00E37325" w:rsidP="00E37325">
            <w:pPr>
              <w:rPr>
                <w:b/>
                <w:bCs/>
                <w:sz w:val="26"/>
                <w:szCs w:val="26"/>
              </w:rPr>
            </w:pPr>
            <w:r w:rsidRPr="00E37325">
              <w:rPr>
                <w:sz w:val="26"/>
                <w:szCs w:val="26"/>
              </w:rPr>
              <w:t>Thực hành đèn ống huỳnh quang</w:t>
            </w:r>
            <w:r>
              <w:rPr>
                <w:b/>
                <w:bCs/>
                <w:sz w:val="26"/>
                <w:szCs w:val="26"/>
              </w:rPr>
              <w:t xml:space="preserve"> (Tiết: 40; 41; 42)</w:t>
            </w:r>
          </w:p>
          <w:p w14:paraId="08FC8361" w14:textId="64B2B043" w:rsidR="00424351" w:rsidRPr="00D96C9D" w:rsidRDefault="00424351" w:rsidP="00BB1589">
            <w:pPr>
              <w:jc w:val="both"/>
              <w:rPr>
                <w:lang w:val="vi-VN"/>
              </w:rPr>
            </w:pPr>
          </w:p>
        </w:tc>
        <w:tc>
          <w:tcPr>
            <w:tcW w:w="1384" w:type="dxa"/>
          </w:tcPr>
          <w:p w14:paraId="5A48DBA8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68830828" w14:textId="77777777" w:rsidTr="0064260B">
        <w:tc>
          <w:tcPr>
            <w:tcW w:w="851" w:type="dxa"/>
          </w:tcPr>
          <w:p w14:paraId="2F01BAF8" w14:textId="5CCF2DB3" w:rsidR="00424351" w:rsidRPr="00284400" w:rsidRDefault="00284400" w:rsidP="000D31A1">
            <w:pPr>
              <w:jc w:val="center"/>
            </w:pPr>
            <w:r>
              <w:lastRenderedPageBreak/>
              <w:t>3</w:t>
            </w:r>
          </w:p>
        </w:tc>
        <w:tc>
          <w:tcPr>
            <w:tcW w:w="6946" w:type="dxa"/>
          </w:tcPr>
          <w:p w14:paraId="49D221E5" w14:textId="4ABF5011" w:rsidR="00424351" w:rsidRDefault="001F7835" w:rsidP="001F7835">
            <w:pPr>
              <w:jc w:val="both"/>
            </w:pPr>
            <w:r>
              <w:t>-Tranh vẽ và mô hình đồ dung loại điện – nhiệt (Bàn là điện)</w:t>
            </w:r>
          </w:p>
          <w:p w14:paraId="286F8347" w14:textId="60A098A5" w:rsidR="001F7835" w:rsidRDefault="001F7835" w:rsidP="001F7835">
            <w:pPr>
              <w:jc w:val="both"/>
            </w:pPr>
            <w:r>
              <w:t>- Tranh vẽ, mô hình, bếp điện và nồi cơm điện.</w:t>
            </w:r>
          </w:p>
          <w:p w14:paraId="22BE8408" w14:textId="77777777" w:rsidR="001F7835" w:rsidRDefault="001F7835" w:rsidP="001F7835">
            <w:pPr>
              <w:jc w:val="both"/>
            </w:pPr>
            <w:r>
              <w:t>- Bàn là điện còn tốt và các bộ phận của bàn là điện.</w:t>
            </w:r>
          </w:p>
          <w:p w14:paraId="706E8BAA" w14:textId="29ADEC7A" w:rsidR="001F7835" w:rsidRPr="001F7835" w:rsidRDefault="001F7835" w:rsidP="001F7835">
            <w:pPr>
              <w:jc w:val="both"/>
            </w:pPr>
            <w:r>
              <w:t>- Máy chiếu.</w:t>
            </w:r>
          </w:p>
        </w:tc>
        <w:tc>
          <w:tcPr>
            <w:tcW w:w="1275" w:type="dxa"/>
          </w:tcPr>
          <w:p w14:paraId="5BF0F536" w14:textId="03CAD780" w:rsidR="00424351" w:rsidRPr="0064260B" w:rsidRDefault="0064260B" w:rsidP="00ED1FEE">
            <w:pPr>
              <w:jc w:val="both"/>
            </w:pPr>
            <w:r>
              <w:t xml:space="preserve">1 </w:t>
            </w:r>
            <w:r w:rsidR="001F7835">
              <w:t>bộ</w:t>
            </w:r>
          </w:p>
        </w:tc>
        <w:tc>
          <w:tcPr>
            <w:tcW w:w="3544" w:type="dxa"/>
          </w:tcPr>
          <w:p w14:paraId="45FC0D95" w14:textId="331FB8EA" w:rsidR="00424351" w:rsidRPr="00D96C9D" w:rsidRDefault="001F7835" w:rsidP="00BB1589">
            <w:pPr>
              <w:jc w:val="both"/>
              <w:rPr>
                <w:lang w:val="vi-VN"/>
              </w:rPr>
            </w:pPr>
            <w:r w:rsidRPr="001F7835">
              <w:rPr>
                <w:sz w:val="26"/>
                <w:szCs w:val="26"/>
              </w:rPr>
              <w:t>Đồ dùng loại điện – nhiệt. Bàn là điện. Bếp điện, nồi cơm điện</w:t>
            </w:r>
            <w:r w:rsidRPr="007D4AB3">
              <w:rPr>
                <w:b/>
                <w:bCs/>
                <w:sz w:val="26"/>
                <w:szCs w:val="26"/>
              </w:rPr>
              <w:t xml:space="preserve"> (Tiết: 43; 44) </w:t>
            </w:r>
            <w:r w:rsidRPr="00842700">
              <w:rPr>
                <w:i/>
                <w:iCs/>
                <w:sz w:val="26"/>
                <w:szCs w:val="26"/>
              </w:rPr>
              <w:t>(giảm tải: bỏ mục I bài 42)</w:t>
            </w:r>
          </w:p>
        </w:tc>
        <w:tc>
          <w:tcPr>
            <w:tcW w:w="1384" w:type="dxa"/>
          </w:tcPr>
          <w:p w14:paraId="71A1D55B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284400" w:rsidRPr="00D96C9D" w14:paraId="51F73F2B" w14:textId="77777777" w:rsidTr="0064260B">
        <w:tc>
          <w:tcPr>
            <w:tcW w:w="851" w:type="dxa"/>
          </w:tcPr>
          <w:p w14:paraId="1E27223C" w14:textId="0B62F7FC" w:rsidR="00284400" w:rsidRPr="00284400" w:rsidRDefault="0064260B" w:rsidP="0064260B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05896C1C" w14:textId="70D149C1" w:rsidR="001F7835" w:rsidRPr="001F7835" w:rsidRDefault="0064260B" w:rsidP="0064260B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 w:rsidR="001F7835">
              <w:t>Tranh vẽ, mô hình, các mẫu vật, lá thép, lõi thép, dây quấn.</w:t>
            </w:r>
          </w:p>
          <w:p w14:paraId="5E590BF2" w14:textId="5BF7226F" w:rsidR="00284400" w:rsidRPr="00D96C9D" w:rsidRDefault="0064260B" w:rsidP="0064260B">
            <w:pPr>
              <w:jc w:val="both"/>
              <w:rPr>
                <w:lang w:val="vi-VN"/>
              </w:rPr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192C2CF1" w14:textId="3EAA5829" w:rsidR="00284400" w:rsidRPr="0064260B" w:rsidRDefault="001F7835" w:rsidP="00ED1FEE">
            <w:pPr>
              <w:jc w:val="both"/>
            </w:pPr>
            <w:r>
              <w:t>1</w:t>
            </w:r>
            <w:r w:rsidR="0064260B">
              <w:t xml:space="preserve"> bộ</w:t>
            </w:r>
          </w:p>
        </w:tc>
        <w:tc>
          <w:tcPr>
            <w:tcW w:w="3544" w:type="dxa"/>
          </w:tcPr>
          <w:p w14:paraId="4EC4CDDA" w14:textId="745047CB" w:rsidR="00284400" w:rsidRPr="00D96C9D" w:rsidRDefault="001F7835" w:rsidP="0064260B">
            <w:pPr>
              <w:jc w:val="both"/>
              <w:rPr>
                <w:lang w:val="vi-VN"/>
              </w:rPr>
            </w:pPr>
            <w:r w:rsidRPr="001F7835">
              <w:rPr>
                <w:sz w:val="26"/>
                <w:szCs w:val="26"/>
              </w:rPr>
              <w:t>Thực hành: Quạt điện</w:t>
            </w:r>
            <w:r w:rsidRPr="00842700">
              <w:rPr>
                <w:b/>
                <w:bCs/>
                <w:sz w:val="26"/>
                <w:szCs w:val="26"/>
              </w:rPr>
              <w:t xml:space="preserve"> (Tiết 45)</w:t>
            </w:r>
          </w:p>
        </w:tc>
        <w:tc>
          <w:tcPr>
            <w:tcW w:w="1384" w:type="dxa"/>
          </w:tcPr>
          <w:p w14:paraId="6F19F5CA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</w:tr>
      <w:tr w:rsidR="00284400" w:rsidRPr="00D96C9D" w14:paraId="2CA8969F" w14:textId="77777777" w:rsidTr="0064260B">
        <w:tc>
          <w:tcPr>
            <w:tcW w:w="851" w:type="dxa"/>
          </w:tcPr>
          <w:p w14:paraId="313A7D9B" w14:textId="21CE7D76" w:rsidR="00284400" w:rsidRPr="00284400" w:rsidRDefault="0064260B" w:rsidP="000D31A1">
            <w:pPr>
              <w:jc w:val="center"/>
            </w:pPr>
            <w:bookmarkStart w:id="0" w:name="_Hlk61167670"/>
            <w:r>
              <w:t>5</w:t>
            </w:r>
          </w:p>
        </w:tc>
        <w:tc>
          <w:tcPr>
            <w:tcW w:w="6946" w:type="dxa"/>
          </w:tcPr>
          <w:p w14:paraId="5423443D" w14:textId="77777777" w:rsidR="00284400" w:rsidRDefault="001F7835" w:rsidP="001F7835">
            <w:pPr>
              <w:jc w:val="both"/>
            </w:pPr>
            <w:r>
              <w:t>-Tranh vẽ, mô hình máy biến áp.</w:t>
            </w:r>
          </w:p>
          <w:p w14:paraId="062080E4" w14:textId="77777777" w:rsidR="001F7835" w:rsidRDefault="001F7835" w:rsidP="001F7835">
            <w:pPr>
              <w:jc w:val="both"/>
            </w:pPr>
            <w:r>
              <w:t>- Các mẫu vật về lá thép kĩ thuật điện, lõi thép</w:t>
            </w:r>
            <w:r w:rsidR="009E470A">
              <w:t>, dây quấn của máy biến áp.</w:t>
            </w:r>
          </w:p>
          <w:p w14:paraId="48B46899" w14:textId="77777777" w:rsidR="009E470A" w:rsidRDefault="009E470A" w:rsidP="001F7835">
            <w:pPr>
              <w:jc w:val="both"/>
            </w:pPr>
            <w:r>
              <w:t>- Máy biến áp còn tốt.</w:t>
            </w:r>
          </w:p>
          <w:p w14:paraId="2BF16253" w14:textId="5639D68E" w:rsidR="009E470A" w:rsidRPr="001F7835" w:rsidRDefault="009E470A" w:rsidP="001F7835">
            <w:pPr>
              <w:jc w:val="both"/>
            </w:pPr>
            <w:r>
              <w:t>- Máy chiếu.</w:t>
            </w:r>
          </w:p>
        </w:tc>
        <w:tc>
          <w:tcPr>
            <w:tcW w:w="1275" w:type="dxa"/>
          </w:tcPr>
          <w:p w14:paraId="6655DAC6" w14:textId="341F81AA" w:rsidR="00284400" w:rsidRPr="00576C47" w:rsidRDefault="00576C47" w:rsidP="00ED1FEE">
            <w:pPr>
              <w:jc w:val="both"/>
            </w:pPr>
            <w:r>
              <w:t xml:space="preserve">1 </w:t>
            </w:r>
            <w:r w:rsidR="009E470A">
              <w:t>bộ</w:t>
            </w:r>
          </w:p>
        </w:tc>
        <w:tc>
          <w:tcPr>
            <w:tcW w:w="3544" w:type="dxa"/>
          </w:tcPr>
          <w:p w14:paraId="5122C528" w14:textId="77777777" w:rsidR="001F7835" w:rsidRPr="00842700" w:rsidRDefault="001F7835" w:rsidP="001F7835">
            <w:pPr>
              <w:rPr>
                <w:b/>
                <w:bCs/>
                <w:sz w:val="26"/>
                <w:szCs w:val="26"/>
              </w:rPr>
            </w:pPr>
            <w:r w:rsidRPr="009E470A">
              <w:rPr>
                <w:sz w:val="26"/>
                <w:szCs w:val="26"/>
              </w:rPr>
              <w:t>Máy biến áp một pha</w:t>
            </w:r>
            <w:r w:rsidRPr="00842700">
              <w:rPr>
                <w:b/>
                <w:bCs/>
                <w:sz w:val="26"/>
                <w:szCs w:val="26"/>
              </w:rPr>
              <w:t xml:space="preserve"> (Tiết 46)</w:t>
            </w:r>
          </w:p>
          <w:p w14:paraId="06B6C8DB" w14:textId="3DF28159" w:rsidR="00284400" w:rsidRPr="00D96C9D" w:rsidRDefault="001F7835" w:rsidP="001F7835">
            <w:pPr>
              <w:jc w:val="both"/>
              <w:rPr>
                <w:lang w:val="vi-VN"/>
              </w:rPr>
            </w:pPr>
            <w:r w:rsidRPr="00842700">
              <w:rPr>
                <w:i/>
                <w:iCs/>
                <w:sz w:val="26"/>
                <w:szCs w:val="26"/>
              </w:rPr>
              <w:t>(giảm tải:</w:t>
            </w:r>
            <w:r w:rsidRPr="00842700">
              <w:rPr>
                <w:i/>
                <w:iCs/>
                <w:sz w:val="26"/>
              </w:rPr>
              <w:t xml:space="preserve"> Nguyên lí làm việc không dạy)</w:t>
            </w:r>
          </w:p>
        </w:tc>
        <w:tc>
          <w:tcPr>
            <w:tcW w:w="1384" w:type="dxa"/>
          </w:tcPr>
          <w:p w14:paraId="2D4434C1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</w:tr>
      <w:bookmarkEnd w:id="0"/>
      <w:tr w:rsidR="0064260B" w:rsidRPr="00D96C9D" w14:paraId="10243159" w14:textId="77777777" w:rsidTr="0064260B">
        <w:tc>
          <w:tcPr>
            <w:tcW w:w="851" w:type="dxa"/>
          </w:tcPr>
          <w:p w14:paraId="081FF1F5" w14:textId="7F433EB2" w:rsidR="0064260B" w:rsidRDefault="009E470A" w:rsidP="000D31A1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7BE3CFD2" w14:textId="0A6E6D85" w:rsidR="009E470A" w:rsidRDefault="00576C47" w:rsidP="009E470A">
            <w:pPr>
              <w:jc w:val="both"/>
            </w:pPr>
            <w:r w:rsidRPr="00576C47">
              <w:rPr>
                <w:lang w:val="vi-VN"/>
              </w:rPr>
              <w:t xml:space="preserve">- </w:t>
            </w:r>
            <w:r w:rsidR="009E470A">
              <w:t>Tranh về cấu tạo mạng điện trong nhà.</w:t>
            </w:r>
          </w:p>
          <w:p w14:paraId="496C4D13" w14:textId="019C738A" w:rsidR="009E470A" w:rsidRDefault="009E470A" w:rsidP="009E470A">
            <w:pPr>
              <w:jc w:val="both"/>
            </w:pPr>
            <w:r>
              <w:t>- Tranh về hệ thống điện</w:t>
            </w:r>
          </w:p>
          <w:p w14:paraId="6A091E7E" w14:textId="6E84690C" w:rsidR="009E470A" w:rsidRPr="009E470A" w:rsidRDefault="009E470A" w:rsidP="009E470A">
            <w:pPr>
              <w:jc w:val="both"/>
            </w:pPr>
            <w:r>
              <w:t>- Máy chiếu</w:t>
            </w:r>
          </w:p>
          <w:p w14:paraId="4C92075D" w14:textId="1619F2CE" w:rsidR="0064260B" w:rsidRPr="00D96C9D" w:rsidRDefault="0064260B" w:rsidP="00ED1FEE">
            <w:pPr>
              <w:jc w:val="both"/>
              <w:rPr>
                <w:lang w:val="vi-VN"/>
              </w:rPr>
            </w:pPr>
          </w:p>
        </w:tc>
        <w:tc>
          <w:tcPr>
            <w:tcW w:w="1275" w:type="dxa"/>
          </w:tcPr>
          <w:p w14:paraId="19315FF1" w14:textId="45778AF0" w:rsidR="0064260B" w:rsidRPr="00576C47" w:rsidRDefault="009E470A" w:rsidP="00ED1FEE">
            <w:pPr>
              <w:jc w:val="both"/>
            </w:pPr>
            <w:r>
              <w:t>1</w:t>
            </w:r>
            <w:r w:rsidR="00576C47">
              <w:t xml:space="preserve"> bộ</w:t>
            </w:r>
          </w:p>
        </w:tc>
        <w:tc>
          <w:tcPr>
            <w:tcW w:w="3544" w:type="dxa"/>
          </w:tcPr>
          <w:p w14:paraId="48AE041F" w14:textId="77777777" w:rsidR="009E470A" w:rsidRPr="009E470A" w:rsidRDefault="009E470A" w:rsidP="009E470A">
            <w:pPr>
              <w:rPr>
                <w:sz w:val="26"/>
                <w:szCs w:val="26"/>
              </w:rPr>
            </w:pPr>
            <w:r w:rsidRPr="009E470A">
              <w:rPr>
                <w:sz w:val="26"/>
                <w:szCs w:val="26"/>
              </w:rPr>
              <w:t xml:space="preserve">Đặc điểm và cấu tạo của mạng điện trong nhà </w:t>
            </w:r>
          </w:p>
          <w:p w14:paraId="163A5C46" w14:textId="56E10289" w:rsidR="0064260B" w:rsidRPr="00D96C9D" w:rsidRDefault="009E470A" w:rsidP="009E470A">
            <w:pPr>
              <w:jc w:val="both"/>
              <w:rPr>
                <w:lang w:val="vi-VN"/>
              </w:rPr>
            </w:pPr>
            <w:r w:rsidRPr="006644DF">
              <w:rPr>
                <w:b/>
                <w:bCs/>
                <w:sz w:val="26"/>
                <w:szCs w:val="26"/>
              </w:rPr>
              <w:t>(Tiết 48)</w:t>
            </w:r>
          </w:p>
        </w:tc>
        <w:tc>
          <w:tcPr>
            <w:tcW w:w="1384" w:type="dxa"/>
          </w:tcPr>
          <w:p w14:paraId="57F293FD" w14:textId="77777777" w:rsidR="0064260B" w:rsidRPr="00D96C9D" w:rsidRDefault="0064260B" w:rsidP="00ED1FEE">
            <w:pPr>
              <w:jc w:val="both"/>
              <w:rPr>
                <w:lang w:val="vi-VN"/>
              </w:rPr>
            </w:pPr>
          </w:p>
        </w:tc>
      </w:tr>
      <w:tr w:rsidR="00CB7FCB" w:rsidRPr="00880B42" w14:paraId="66DF3505" w14:textId="77777777" w:rsidTr="0064260B">
        <w:tc>
          <w:tcPr>
            <w:tcW w:w="851" w:type="dxa"/>
          </w:tcPr>
          <w:p w14:paraId="26F94297" w14:textId="09A1937C" w:rsidR="00CB7FCB" w:rsidRDefault="009E470A" w:rsidP="00CB7FCB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1A6EF874" w14:textId="44D77350" w:rsidR="00CB7FCB" w:rsidRDefault="00CB7FCB" w:rsidP="00CB7FCB">
            <w:pPr>
              <w:jc w:val="both"/>
            </w:pPr>
            <w:r w:rsidRPr="00576C47">
              <w:rPr>
                <w:lang w:val="vi-VN"/>
              </w:rPr>
              <w:t>-</w:t>
            </w:r>
            <w:r w:rsidR="009E470A">
              <w:t>Tranh vẽ cấu tạo và nguyên lí làm việc của aptomat.</w:t>
            </w:r>
          </w:p>
          <w:p w14:paraId="186F8C42" w14:textId="47734971" w:rsidR="009E470A" w:rsidRDefault="009E470A" w:rsidP="00CB7FCB">
            <w:pPr>
              <w:jc w:val="both"/>
            </w:pPr>
            <w:r>
              <w:t>- Tranh vẽ cấu tạo mạng điện trong nhà.</w:t>
            </w:r>
          </w:p>
          <w:p w14:paraId="2CD55BAE" w14:textId="09E27275" w:rsidR="009E470A" w:rsidRDefault="009E470A" w:rsidP="00CB7FCB">
            <w:pPr>
              <w:jc w:val="both"/>
            </w:pPr>
            <w:r>
              <w:t>- Mô hình.</w:t>
            </w:r>
          </w:p>
          <w:p w14:paraId="4F4DA6A7" w14:textId="5E0AE28D" w:rsidR="009E470A" w:rsidRDefault="009E470A" w:rsidP="00CB7FCB">
            <w:pPr>
              <w:jc w:val="both"/>
            </w:pPr>
            <w:r>
              <w:t>- Một số loại cầu chì và 1 aptomat hai cực</w:t>
            </w:r>
          </w:p>
          <w:p w14:paraId="437C6064" w14:textId="767E258C" w:rsidR="009E470A" w:rsidRPr="009E470A" w:rsidRDefault="009E470A" w:rsidP="00CB7FCB">
            <w:pPr>
              <w:jc w:val="both"/>
            </w:pPr>
            <w:r>
              <w:t>- Máy chiếu.</w:t>
            </w:r>
          </w:p>
        </w:tc>
        <w:tc>
          <w:tcPr>
            <w:tcW w:w="1275" w:type="dxa"/>
          </w:tcPr>
          <w:p w14:paraId="158AA563" w14:textId="05E89834" w:rsidR="00CB7FCB" w:rsidRPr="00D96C9D" w:rsidRDefault="00CB7FCB" w:rsidP="00CB7FCB">
            <w:pPr>
              <w:jc w:val="both"/>
              <w:rPr>
                <w:lang w:val="vi-VN"/>
              </w:rPr>
            </w:pPr>
            <w:r>
              <w:t>1</w:t>
            </w:r>
            <w:r w:rsidR="002A2129">
              <w:t>bộ</w:t>
            </w:r>
          </w:p>
        </w:tc>
        <w:tc>
          <w:tcPr>
            <w:tcW w:w="3544" w:type="dxa"/>
          </w:tcPr>
          <w:p w14:paraId="02F77E44" w14:textId="186392BF" w:rsidR="00CB7FCB" w:rsidRPr="00D96C9D" w:rsidRDefault="009E470A" w:rsidP="00CB7FCB">
            <w:pPr>
              <w:jc w:val="both"/>
              <w:rPr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>Thiết bị bảo vệ của mạng điện trong nhà</w:t>
            </w:r>
            <w:r w:rsidRPr="00880B42">
              <w:rPr>
                <w:b/>
                <w:bCs/>
                <w:sz w:val="26"/>
                <w:szCs w:val="26"/>
                <w:lang w:val="vi-VN"/>
              </w:rPr>
              <w:t xml:space="preserve"> (Tiết 49)</w:t>
            </w:r>
          </w:p>
        </w:tc>
        <w:tc>
          <w:tcPr>
            <w:tcW w:w="1384" w:type="dxa"/>
          </w:tcPr>
          <w:p w14:paraId="6BB3AC20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CB7FCB" w:rsidRPr="00D96C9D" w14:paraId="01894C41" w14:textId="77777777" w:rsidTr="0064260B">
        <w:tc>
          <w:tcPr>
            <w:tcW w:w="851" w:type="dxa"/>
          </w:tcPr>
          <w:p w14:paraId="50D1645D" w14:textId="39B345BE" w:rsidR="00CB7FCB" w:rsidRDefault="00CB7FCB" w:rsidP="00CB7FCB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13DF57CE" w14:textId="77777777" w:rsidR="00CB7FCB" w:rsidRDefault="005B487E" w:rsidP="005B487E">
            <w:pPr>
              <w:jc w:val="both"/>
            </w:pPr>
            <w:r>
              <w:t>-Bảng kí hiệu sơ đồ điện (để trống phần kí hiệu hoặc phần tên gọi của kí hiệu).</w:t>
            </w:r>
          </w:p>
          <w:p w14:paraId="0444E894" w14:textId="77777777" w:rsidR="005B487E" w:rsidRDefault="005B487E" w:rsidP="005B487E">
            <w:pPr>
              <w:jc w:val="both"/>
            </w:pPr>
            <w:r>
              <w:t>- Mô hình mạch điện chiếu sáng trên bảng gỗ hoặc bìa cứng.</w:t>
            </w:r>
          </w:p>
          <w:p w14:paraId="28608AED" w14:textId="77777777" w:rsidR="005B487E" w:rsidRDefault="005B487E" w:rsidP="005B487E">
            <w:pPr>
              <w:jc w:val="both"/>
            </w:pPr>
            <w:r>
              <w:t>- Tranh: mạch điện chiếu sáng đơn giản</w:t>
            </w:r>
          </w:p>
          <w:p w14:paraId="683453AD" w14:textId="70925BB8" w:rsidR="005B487E" w:rsidRDefault="005B487E" w:rsidP="005B487E">
            <w:pPr>
              <w:jc w:val="both"/>
            </w:pPr>
            <w:r>
              <w:t>- Mô hình mạch điện chiếu sáng đơn giản gồm 1 cầu chì, 1 ổ điện, 1 công tắc điều khiển 1 bóng đèn được bố trí cho HS dễ quan sát kĩ thuật đi dây.</w:t>
            </w:r>
          </w:p>
          <w:p w14:paraId="50F917A9" w14:textId="77777777" w:rsidR="005B487E" w:rsidRDefault="005B487E" w:rsidP="005B487E">
            <w:pPr>
              <w:jc w:val="both"/>
            </w:pPr>
            <w:r>
              <w:t xml:space="preserve">- Tranh vẽ mạng điện lắp đặt ngầm và mạng điện lắp đặt </w:t>
            </w:r>
            <w:r>
              <w:lastRenderedPageBreak/>
              <w:t>nổi.</w:t>
            </w:r>
          </w:p>
          <w:p w14:paraId="6F67CE85" w14:textId="77777777" w:rsidR="005B487E" w:rsidRDefault="005B487E" w:rsidP="005B487E">
            <w:pPr>
              <w:jc w:val="both"/>
            </w:pPr>
            <w:r>
              <w:t>- Tranh sơ đồ nguyên lí mạch điện (h58.1- sgk)</w:t>
            </w:r>
          </w:p>
          <w:p w14:paraId="616C75EF" w14:textId="77777777" w:rsidR="005B487E" w:rsidRDefault="005B487E" w:rsidP="005B487E">
            <w:pPr>
              <w:jc w:val="both"/>
            </w:pPr>
            <w:r>
              <w:t>- Phiếu học tập về các bước thiết kế mạch điện.</w:t>
            </w:r>
          </w:p>
          <w:p w14:paraId="0C0421AC" w14:textId="0D71227F" w:rsidR="005B487E" w:rsidRPr="005B487E" w:rsidRDefault="005B487E" w:rsidP="005B487E">
            <w:pPr>
              <w:jc w:val="both"/>
            </w:pPr>
            <w:r>
              <w:t>- Máy chiếu.</w:t>
            </w:r>
          </w:p>
        </w:tc>
        <w:tc>
          <w:tcPr>
            <w:tcW w:w="1275" w:type="dxa"/>
          </w:tcPr>
          <w:p w14:paraId="158C8DD1" w14:textId="15BEB6E5" w:rsidR="00CB7FCB" w:rsidRPr="00CB7FCB" w:rsidRDefault="00CB7FCB" w:rsidP="00CB7FCB">
            <w:pPr>
              <w:jc w:val="both"/>
            </w:pPr>
            <w:r>
              <w:lastRenderedPageBreak/>
              <w:t>1 bộ</w:t>
            </w:r>
          </w:p>
        </w:tc>
        <w:tc>
          <w:tcPr>
            <w:tcW w:w="3544" w:type="dxa"/>
          </w:tcPr>
          <w:p w14:paraId="4C294598" w14:textId="2D102224" w:rsidR="00CB7FCB" w:rsidRPr="00D96C9D" w:rsidRDefault="009E470A" w:rsidP="00CB7FCB">
            <w:pPr>
              <w:jc w:val="both"/>
              <w:rPr>
                <w:lang w:val="vi-VN"/>
              </w:rPr>
            </w:pPr>
            <w:r w:rsidRPr="009E470A">
              <w:rPr>
                <w:sz w:val="26"/>
                <w:szCs w:val="26"/>
              </w:rPr>
              <w:t>Sơ đồ điện.</w:t>
            </w:r>
            <w:r w:rsidRPr="009E470A">
              <w:rPr>
                <w:sz w:val="26"/>
              </w:rPr>
              <w:t xml:space="preserve"> TH: Vẽ sơ đồ nguyên lí mạch điện.</w:t>
            </w:r>
            <w:r w:rsidRPr="009E470A">
              <w:rPr>
                <w:sz w:val="26"/>
                <w:szCs w:val="26"/>
              </w:rPr>
              <w:t xml:space="preserve"> </w:t>
            </w:r>
            <w:r w:rsidRPr="009E470A">
              <w:rPr>
                <w:sz w:val="26"/>
              </w:rPr>
              <w:t>TH: Vẽ sơ đồ lắp đặt mạch điện. Thiết kế mạch điện</w:t>
            </w:r>
            <w:r w:rsidRPr="00241CEB">
              <w:rPr>
                <w:b/>
                <w:bCs/>
                <w:sz w:val="26"/>
                <w:szCs w:val="26"/>
              </w:rPr>
              <w:t xml:space="preserve"> (Tiết: 50; 51; 52; 53)</w:t>
            </w:r>
          </w:p>
        </w:tc>
        <w:tc>
          <w:tcPr>
            <w:tcW w:w="1384" w:type="dxa"/>
          </w:tcPr>
          <w:p w14:paraId="665FBAAC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CB7FCB" w:rsidRPr="00880B42" w14:paraId="4050A42A" w14:textId="77777777" w:rsidTr="0064260B">
        <w:tc>
          <w:tcPr>
            <w:tcW w:w="851" w:type="dxa"/>
          </w:tcPr>
          <w:p w14:paraId="288A9EDB" w14:textId="36BB9F75" w:rsidR="00CB7FCB" w:rsidRDefault="00CB7FCB" w:rsidP="00CB7FCB">
            <w:pPr>
              <w:jc w:val="center"/>
            </w:pPr>
            <w:r>
              <w:lastRenderedPageBreak/>
              <w:t>9</w:t>
            </w:r>
          </w:p>
        </w:tc>
        <w:tc>
          <w:tcPr>
            <w:tcW w:w="6946" w:type="dxa"/>
          </w:tcPr>
          <w:p w14:paraId="752D7D7E" w14:textId="77777777" w:rsidR="00CB7FCB" w:rsidRDefault="00CB7FCB" w:rsidP="00CB7FCB">
            <w:pPr>
              <w:jc w:val="both"/>
              <w:rPr>
                <w:lang w:val="vi-VN"/>
              </w:rPr>
            </w:pPr>
            <w:r w:rsidRPr="00576C47">
              <w:rPr>
                <w:lang w:val="vi-VN"/>
              </w:rPr>
              <w:t>-Máy chiếu</w:t>
            </w:r>
          </w:p>
          <w:p w14:paraId="68FCFAB1" w14:textId="6A9A18E5" w:rsidR="005B487E" w:rsidRPr="00D96C9D" w:rsidRDefault="005B487E" w:rsidP="00CB7FCB">
            <w:pPr>
              <w:jc w:val="both"/>
              <w:rPr>
                <w:lang w:val="vi-VN"/>
              </w:rPr>
            </w:pPr>
            <w:r>
              <w:t>- Phiếu đề cương ôn tập</w:t>
            </w:r>
          </w:p>
        </w:tc>
        <w:tc>
          <w:tcPr>
            <w:tcW w:w="1275" w:type="dxa"/>
          </w:tcPr>
          <w:p w14:paraId="4C2A4EE9" w14:textId="273B893D" w:rsidR="00CB7FCB" w:rsidRPr="00D96C9D" w:rsidRDefault="00CB7FCB" w:rsidP="00CB7FCB">
            <w:pPr>
              <w:jc w:val="both"/>
              <w:rPr>
                <w:lang w:val="vi-VN"/>
              </w:rPr>
            </w:pPr>
            <w:r>
              <w:t>1 chiếc</w:t>
            </w:r>
          </w:p>
        </w:tc>
        <w:tc>
          <w:tcPr>
            <w:tcW w:w="3544" w:type="dxa"/>
          </w:tcPr>
          <w:p w14:paraId="0E222F18" w14:textId="2DD8DE3A" w:rsidR="00CB7FCB" w:rsidRPr="00D96C9D" w:rsidRDefault="005B487E" w:rsidP="00CB7FCB">
            <w:pPr>
              <w:jc w:val="both"/>
              <w:rPr>
                <w:lang w:val="vi-VN"/>
              </w:rPr>
            </w:pPr>
            <w:r w:rsidRPr="00880B42">
              <w:rPr>
                <w:b/>
                <w:sz w:val="26"/>
                <w:szCs w:val="26"/>
                <w:lang w:val="vi-VN"/>
              </w:rPr>
              <w:t>Ôn tập học kì II (Tiết 54)</w:t>
            </w:r>
          </w:p>
        </w:tc>
        <w:tc>
          <w:tcPr>
            <w:tcW w:w="1384" w:type="dxa"/>
          </w:tcPr>
          <w:p w14:paraId="50755527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</w:tbl>
    <w:p w14:paraId="29BEBB7F" w14:textId="77777777" w:rsidR="005B008E" w:rsidRPr="00880B42" w:rsidRDefault="005B008E" w:rsidP="005B008E">
      <w:pPr>
        <w:jc w:val="both"/>
        <w:rPr>
          <w:i/>
          <w:iCs/>
          <w:lang w:val="vi-VN"/>
        </w:rPr>
      </w:pPr>
      <w:r w:rsidRPr="00880B42">
        <w:rPr>
          <w:b/>
          <w:bCs/>
          <w:lang w:val="vi-VN"/>
        </w:rPr>
        <w:t xml:space="preserve">       </w:t>
      </w:r>
      <w:r w:rsidR="00C020F1" w:rsidRPr="00880B42">
        <w:rPr>
          <w:b/>
          <w:bCs/>
          <w:lang w:val="vi-VN"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 w:rsidRPr="00880B42">
        <w:rPr>
          <w:b/>
          <w:bCs/>
          <w:lang w:val="vi-VN"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 w:rsidRPr="00880B42">
        <w:rPr>
          <w:i/>
          <w:iCs/>
          <w:lang w:val="vi-VN"/>
        </w:rPr>
        <w:t>phòng thí nghiệm/phòng bộ</w:t>
      </w:r>
    </w:p>
    <w:p w14:paraId="1E7E5A54" w14:textId="4752EFE5" w:rsidR="00424351" w:rsidRPr="00D96C9D" w:rsidRDefault="005B008E" w:rsidP="005B008E">
      <w:pPr>
        <w:jc w:val="both"/>
        <w:rPr>
          <w:b/>
          <w:bCs/>
          <w:lang w:val="vi-VN"/>
        </w:rPr>
      </w:pPr>
      <w:r w:rsidRPr="00880B42">
        <w:rPr>
          <w:i/>
          <w:iCs/>
          <w:lang w:val="vi-VN"/>
        </w:rPr>
        <w:t xml:space="preserve">          </w:t>
      </w:r>
      <w:r w:rsidR="003645A6" w:rsidRPr="00880B42">
        <w:rPr>
          <w:i/>
          <w:iCs/>
          <w:lang w:val="vi-VN"/>
        </w:rPr>
        <w:t xml:space="preserve">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0B167674" w:rsidR="00D96C9D" w:rsidRPr="007D35C9" w:rsidRDefault="007D35C9" w:rsidP="00277308">
            <w:pPr>
              <w:jc w:val="both"/>
            </w:pPr>
            <w:r>
              <w:t xml:space="preserve">Phòng bộ môn </w:t>
            </w:r>
          </w:p>
        </w:tc>
        <w:tc>
          <w:tcPr>
            <w:tcW w:w="1701" w:type="dxa"/>
          </w:tcPr>
          <w:p w14:paraId="35A70339" w14:textId="16626541" w:rsidR="00D96C9D" w:rsidRPr="007D35C9" w:rsidRDefault="002A2129" w:rsidP="00277308">
            <w:pPr>
              <w:jc w:val="both"/>
            </w:pPr>
            <w:r>
              <w:t>0</w:t>
            </w:r>
          </w:p>
        </w:tc>
        <w:tc>
          <w:tcPr>
            <w:tcW w:w="5417" w:type="dxa"/>
          </w:tcPr>
          <w:p w14:paraId="63337F71" w14:textId="57D31A4C" w:rsidR="00D96C9D" w:rsidRPr="007D35C9" w:rsidRDefault="00D96C9D" w:rsidP="00277308">
            <w:pPr>
              <w:jc w:val="both"/>
            </w:pPr>
          </w:p>
        </w:tc>
        <w:tc>
          <w:tcPr>
            <w:tcW w:w="2913" w:type="dxa"/>
          </w:tcPr>
          <w:p w14:paraId="49ACF4CE" w14:textId="77777777" w:rsidR="00D96C9D" w:rsidRPr="00D96C9D" w:rsidRDefault="00D96C9D" w:rsidP="00277308">
            <w:pPr>
              <w:jc w:val="both"/>
              <w:rPr>
                <w:lang w:val="vi-VN"/>
              </w:rPr>
            </w:pPr>
          </w:p>
        </w:tc>
      </w:tr>
    </w:tbl>
    <w:p w14:paraId="6F9FACEE" w14:textId="24D2CCFF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  <w:r>
        <w:rPr>
          <w:b/>
          <w:bCs/>
          <w:lang w:val="vi-VN"/>
        </w:rPr>
        <w:t xml:space="preserve"> </w:t>
      </w:r>
    </w:p>
    <w:p w14:paraId="31EEF478" w14:textId="01995E48" w:rsidR="00AD737B" w:rsidRPr="00BB1589" w:rsidRDefault="006B5A0E" w:rsidP="00054C20">
      <w:pPr>
        <w:pStyle w:val="ListParagraph"/>
        <w:numPr>
          <w:ilvl w:val="0"/>
          <w:numId w:val="1"/>
        </w:numPr>
        <w:jc w:val="both"/>
        <w:rPr>
          <w:b/>
          <w:bCs/>
          <w:lang w:val="vi-VN"/>
        </w:rPr>
      </w:pPr>
      <w:r w:rsidRPr="00AD737B">
        <w:rPr>
          <w:b/>
          <w:bCs/>
          <w:lang w:val="vi-VN"/>
        </w:rPr>
        <w:t>Phân phối chương trình</w:t>
      </w:r>
      <w:r w:rsidR="00AD737B" w:rsidRPr="00BB1589">
        <w:rPr>
          <w:i/>
          <w:iCs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14"/>
        <w:gridCol w:w="1413"/>
        <w:gridCol w:w="2976"/>
        <w:gridCol w:w="851"/>
        <w:gridCol w:w="8271"/>
      </w:tblGrid>
      <w:tr w:rsidR="00AD737B" w:rsidRPr="00A045AB" w14:paraId="3CC57AB2" w14:textId="77777777" w:rsidTr="009A23DB">
        <w:tc>
          <w:tcPr>
            <w:tcW w:w="714" w:type="dxa"/>
          </w:tcPr>
          <w:p w14:paraId="37256F2B" w14:textId="77777777" w:rsidR="00AD737B" w:rsidRPr="00A045AB" w:rsidRDefault="00AD737B" w:rsidP="00277308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1413" w:type="dxa"/>
          </w:tcPr>
          <w:p w14:paraId="32269AB7" w14:textId="77777777" w:rsidR="00AD737B" w:rsidRPr="00401099" w:rsidRDefault="00AD737B" w:rsidP="00277308">
            <w:pPr>
              <w:jc w:val="center"/>
            </w:pPr>
            <w:r>
              <w:t>Chương</w:t>
            </w:r>
          </w:p>
        </w:tc>
        <w:tc>
          <w:tcPr>
            <w:tcW w:w="2976" w:type="dxa"/>
          </w:tcPr>
          <w:p w14:paraId="0E0A2D02" w14:textId="77777777" w:rsidR="00AD737B" w:rsidRDefault="00AD737B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14:paraId="376D66FD" w14:textId="77777777" w:rsidR="00AD737B" w:rsidRPr="00A045AB" w:rsidRDefault="00AD737B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851" w:type="dxa"/>
          </w:tcPr>
          <w:p w14:paraId="7B14D9C3" w14:textId="77777777" w:rsidR="00AD737B" w:rsidRDefault="00AD737B" w:rsidP="00277308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69F31695" w14:textId="77777777" w:rsidR="00AD737B" w:rsidRPr="00A045AB" w:rsidRDefault="00AD737B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271" w:type="dxa"/>
          </w:tcPr>
          <w:p w14:paraId="5D0D2DBF" w14:textId="77777777" w:rsidR="00AD737B" w:rsidRDefault="00AD737B" w:rsidP="00AD737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27532BD6" w14:textId="5DA0DE70" w:rsidR="00AD737B" w:rsidRPr="00A045AB" w:rsidRDefault="00AD737B" w:rsidP="00AD737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6E7515" w:rsidRPr="00880B42" w14:paraId="4EFAF15B" w14:textId="77777777" w:rsidTr="009A23DB">
        <w:tc>
          <w:tcPr>
            <w:tcW w:w="714" w:type="dxa"/>
          </w:tcPr>
          <w:p w14:paraId="7F00E337" w14:textId="77777777" w:rsidR="006E7515" w:rsidRPr="00A045AB" w:rsidRDefault="006E7515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3" w:type="dxa"/>
            <w:vMerge w:val="restart"/>
            <w:vAlign w:val="center"/>
          </w:tcPr>
          <w:p w14:paraId="53E9ED99" w14:textId="78B02504" w:rsidR="006E7515" w:rsidRPr="00880B42" w:rsidRDefault="006E7515" w:rsidP="002A2129">
            <w:pPr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 w:themeFill="background1"/>
                <w:lang w:val="vi-VN"/>
              </w:rPr>
            </w:pPr>
            <w:r w:rsidRPr="00880B42">
              <w:rPr>
                <w:b/>
                <w:sz w:val="26"/>
                <w:szCs w:val="26"/>
                <w:lang w:val="vi-VN"/>
              </w:rPr>
              <w:t>Chương VII: Đồ dùng điện gia đình</w:t>
            </w:r>
          </w:p>
        </w:tc>
        <w:tc>
          <w:tcPr>
            <w:tcW w:w="2976" w:type="dxa"/>
          </w:tcPr>
          <w:p w14:paraId="51F23A07" w14:textId="77777777" w:rsidR="006E7515" w:rsidRPr="00880B42" w:rsidRDefault="006E7515" w:rsidP="002A2129">
            <w:pPr>
              <w:jc w:val="both"/>
              <w:rPr>
                <w:sz w:val="26"/>
                <w:szCs w:val="26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 xml:space="preserve">Vật liệu kĩ thuật điện </w:t>
            </w:r>
          </w:p>
          <w:p w14:paraId="31DFAEAC" w14:textId="54A8FC6D" w:rsidR="006E7515" w:rsidRPr="00880B42" w:rsidRDefault="006E7515" w:rsidP="002A2129">
            <w:pPr>
              <w:jc w:val="both"/>
              <w:rPr>
                <w:lang w:val="vi-VN"/>
              </w:rPr>
            </w:pPr>
            <w:r w:rsidRPr="00880B42">
              <w:rPr>
                <w:b/>
                <w:bCs/>
                <w:sz w:val="26"/>
                <w:szCs w:val="26"/>
                <w:lang w:val="vi-VN"/>
              </w:rPr>
              <w:t>(Tiết 39)</w:t>
            </w:r>
          </w:p>
        </w:tc>
        <w:tc>
          <w:tcPr>
            <w:tcW w:w="851" w:type="dxa"/>
          </w:tcPr>
          <w:p w14:paraId="6D3CD040" w14:textId="4264E9E0" w:rsidR="006E7515" w:rsidRPr="00641110" w:rsidRDefault="006E7515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1F31FED1" w14:textId="77777777" w:rsidR="006E7515" w:rsidRPr="00115459" w:rsidRDefault="006E7515" w:rsidP="006E7515">
            <w:pPr>
              <w:tabs>
                <w:tab w:val="left" w:pos="3015"/>
              </w:tabs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iến thức.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ab/>
            </w:r>
          </w:p>
          <w:p w14:paraId="5C096431" w14:textId="77777777" w:rsidR="006E7515" w:rsidRPr="00115459" w:rsidRDefault="006E7515" w:rsidP="006E7515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Học sinh nhận biết được vật liệu dẫn điện, cách điện, dẫn từ.</w:t>
            </w:r>
          </w:p>
          <w:p w14:paraId="6F55994E" w14:textId="77777777" w:rsidR="006E7515" w:rsidRPr="00115459" w:rsidRDefault="006E7515" w:rsidP="006E7515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Nêu được đặc tính và công dụng của mỗi loại vật liệu kĩ thuật điện( VLKTĐ)</w:t>
            </w:r>
          </w:p>
          <w:p w14:paraId="0148553F" w14:textId="3B3EE7A1" w:rsidR="006E7515" w:rsidRPr="006E7515" w:rsidRDefault="006E7515" w:rsidP="006E751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ĩ năng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Rèn kĩ năng quan sát, so sánh, nhận biết.</w:t>
            </w:r>
          </w:p>
        </w:tc>
      </w:tr>
      <w:tr w:rsidR="006E7515" w:rsidRPr="00880B42" w14:paraId="4CE2AFAA" w14:textId="77777777" w:rsidTr="00277308">
        <w:tc>
          <w:tcPr>
            <w:tcW w:w="714" w:type="dxa"/>
          </w:tcPr>
          <w:p w14:paraId="0C0A14FE" w14:textId="77777777" w:rsidR="006E7515" w:rsidRPr="00A045AB" w:rsidRDefault="006E7515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3" w:type="dxa"/>
            <w:vMerge/>
          </w:tcPr>
          <w:p w14:paraId="79D4068C" w14:textId="77777777" w:rsidR="006E7515" w:rsidRPr="00A045AB" w:rsidRDefault="006E7515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79805C36" w14:textId="77777777" w:rsidR="006E7515" w:rsidRPr="00880B42" w:rsidRDefault="006E7515" w:rsidP="006E7515">
            <w:pPr>
              <w:spacing w:before="120"/>
              <w:rPr>
                <w:rFonts w:eastAsia="Times New Roman"/>
                <w:sz w:val="26"/>
                <w:szCs w:val="26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>Đồ dùng loại điện-quang. Đèn sợi đốt. Đèn huỳnh quang.</w:t>
            </w:r>
          </w:p>
          <w:p w14:paraId="4C5E7163" w14:textId="77777777" w:rsidR="006E7515" w:rsidRPr="00880B42" w:rsidRDefault="006E7515" w:rsidP="006E7515">
            <w:pPr>
              <w:rPr>
                <w:b/>
                <w:bCs/>
                <w:sz w:val="26"/>
                <w:szCs w:val="26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>Thực hành đèn ống huỳnh quang</w:t>
            </w:r>
            <w:r w:rsidRPr="00880B42">
              <w:rPr>
                <w:b/>
                <w:bCs/>
                <w:sz w:val="26"/>
                <w:szCs w:val="26"/>
                <w:lang w:val="vi-VN"/>
              </w:rPr>
              <w:t xml:space="preserve"> (Tiết: 40; 41; 42)</w:t>
            </w:r>
          </w:p>
          <w:p w14:paraId="2AE0C486" w14:textId="0106B5FD" w:rsidR="006E7515" w:rsidRPr="00880B42" w:rsidRDefault="006E7515" w:rsidP="00277308">
            <w:pPr>
              <w:spacing w:before="120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14:paraId="0BE01EDA" w14:textId="558451A1" w:rsidR="006E7515" w:rsidRPr="00A22DD5" w:rsidRDefault="006E7515" w:rsidP="00277308">
            <w:pPr>
              <w:jc w:val="both"/>
            </w:pPr>
            <w:r>
              <w:t>3</w:t>
            </w:r>
          </w:p>
        </w:tc>
        <w:tc>
          <w:tcPr>
            <w:tcW w:w="8271" w:type="dxa"/>
          </w:tcPr>
          <w:p w14:paraId="13544CFB" w14:textId="77777777" w:rsidR="006E7515" w:rsidRPr="00115459" w:rsidRDefault="006E7515" w:rsidP="006E7515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b/>
                <w:bCs/>
                <w:color w:val="000000" w:themeColor="text1"/>
                <w:sz w:val="26"/>
                <w:szCs w:val="26"/>
              </w:rPr>
              <w:t>Kiến thức</w:t>
            </w:r>
            <w:r w:rsidRPr="00115459">
              <w:rPr>
                <w:color w:val="000000" w:themeColor="text1"/>
                <w:sz w:val="26"/>
                <w:szCs w:val="26"/>
              </w:rPr>
              <w:t xml:space="preserve"> :</w:t>
            </w:r>
          </w:p>
          <w:p w14:paraId="2419FC65" w14:textId="77777777" w:rsidR="006E7515" w:rsidRPr="00115459" w:rsidRDefault="006E7515" w:rsidP="006E7515">
            <w:pPr>
              <w:spacing w:before="60" w:after="60"/>
              <w:rPr>
                <w:color w:val="000000" w:themeColor="text1"/>
                <w:sz w:val="26"/>
                <w:szCs w:val="26"/>
                <w:lang w:val="it-IT"/>
              </w:rPr>
            </w:pPr>
            <w:r w:rsidRPr="00115459">
              <w:rPr>
                <w:color w:val="000000" w:themeColor="text1"/>
                <w:sz w:val="26"/>
                <w:szCs w:val="26"/>
                <w:lang w:val="it-IT"/>
              </w:rPr>
              <w:t>- HS nêu được nguyên lý làm việc và cấu tạo của đèn sợi đốt.</w:t>
            </w:r>
          </w:p>
          <w:p w14:paraId="13F485E9" w14:textId="77777777" w:rsidR="006E7515" w:rsidRPr="00115459" w:rsidRDefault="006E7515" w:rsidP="006E7515">
            <w:pPr>
              <w:spacing w:before="60" w:after="60"/>
              <w:rPr>
                <w:color w:val="000000" w:themeColor="text1"/>
                <w:sz w:val="26"/>
                <w:szCs w:val="26"/>
                <w:lang w:val="it-IT"/>
              </w:rPr>
            </w:pPr>
            <w:r w:rsidRPr="00115459">
              <w:rPr>
                <w:color w:val="000000" w:themeColor="text1"/>
                <w:sz w:val="26"/>
                <w:szCs w:val="26"/>
                <w:lang w:val="it-IT"/>
              </w:rPr>
              <w:t>- Nêu được các đặc điểm của đèn sợi đốt.</w:t>
            </w:r>
          </w:p>
          <w:p w14:paraId="26C1FF9B" w14:textId="77777777" w:rsidR="006E7515" w:rsidRPr="00880B42" w:rsidRDefault="006E7515" w:rsidP="006E7515">
            <w:pPr>
              <w:rPr>
                <w:color w:val="000000" w:themeColor="text1"/>
                <w:sz w:val="26"/>
                <w:szCs w:val="26"/>
                <w:lang w:val="it-IT"/>
              </w:rPr>
            </w:pPr>
            <w:r w:rsidRPr="00880B42">
              <w:rPr>
                <w:color w:val="000000" w:themeColor="text1"/>
                <w:sz w:val="26"/>
                <w:szCs w:val="26"/>
                <w:lang w:val="it-IT"/>
              </w:rPr>
              <w:t xml:space="preserve">- </w:t>
            </w:r>
            <w:r w:rsidRPr="00115459">
              <w:rPr>
                <w:color w:val="000000" w:themeColor="text1"/>
                <w:sz w:val="26"/>
                <w:szCs w:val="26"/>
                <w:lang w:val="it-IT"/>
              </w:rPr>
              <w:t>Học sinh trình bày được cấu tạo và nguyên lý làm việc của đèn huỳnh quang</w:t>
            </w:r>
          </w:p>
          <w:p w14:paraId="7B77AD7B" w14:textId="77777777" w:rsidR="006E7515" w:rsidRPr="00115459" w:rsidRDefault="006E7515" w:rsidP="006E7515">
            <w:pPr>
              <w:spacing w:before="60" w:after="60"/>
              <w:rPr>
                <w:color w:val="000000" w:themeColor="text1"/>
                <w:sz w:val="26"/>
                <w:szCs w:val="26"/>
                <w:lang w:val="it-IT"/>
              </w:rPr>
            </w:pPr>
            <w:r w:rsidRPr="00115459">
              <w:rPr>
                <w:color w:val="000000" w:themeColor="text1"/>
                <w:sz w:val="26"/>
                <w:szCs w:val="26"/>
                <w:lang w:val="it-IT"/>
              </w:rPr>
              <w:t>- Trình bày được các đặc điểm của đèn huỳnh quang.</w:t>
            </w:r>
          </w:p>
          <w:p w14:paraId="39472F29" w14:textId="77777777" w:rsidR="006E7515" w:rsidRPr="00115459" w:rsidRDefault="006E7515" w:rsidP="006E7515">
            <w:pPr>
              <w:spacing w:before="60" w:after="60"/>
              <w:rPr>
                <w:color w:val="000000" w:themeColor="text1"/>
                <w:sz w:val="26"/>
                <w:szCs w:val="26"/>
                <w:lang w:val="it-IT"/>
              </w:rPr>
            </w:pPr>
            <w:r w:rsidRPr="00115459">
              <w:rPr>
                <w:color w:val="000000" w:themeColor="text1"/>
                <w:sz w:val="26"/>
                <w:szCs w:val="26"/>
                <w:lang w:val="it-IT"/>
              </w:rPr>
              <w:t>- Nêu được ưu nhược điểm của mỗi loại đèn để lựa chọn hợp lý đèn chiếu sáng trong nhà.</w:t>
            </w:r>
          </w:p>
          <w:p w14:paraId="7AE90BE3" w14:textId="77777777" w:rsidR="006E7515" w:rsidRPr="00880B42" w:rsidRDefault="006E7515" w:rsidP="006E7515">
            <w:pPr>
              <w:rPr>
                <w:color w:val="000000" w:themeColor="text1"/>
                <w:sz w:val="26"/>
                <w:szCs w:val="26"/>
                <w:lang w:val="it-IT"/>
              </w:rPr>
            </w:pPr>
            <w:r w:rsidRPr="00880B42">
              <w:rPr>
                <w:b/>
                <w:bCs/>
                <w:color w:val="000000" w:themeColor="text1"/>
                <w:sz w:val="26"/>
                <w:szCs w:val="26"/>
                <w:lang w:val="it-IT"/>
              </w:rPr>
              <w:t>Kỹ năng</w:t>
            </w:r>
            <w:r w:rsidRPr="00880B42">
              <w:rPr>
                <w:color w:val="000000" w:themeColor="text1"/>
                <w:sz w:val="26"/>
                <w:szCs w:val="26"/>
                <w:lang w:val="it-IT"/>
              </w:rPr>
              <w:t xml:space="preserve"> :</w:t>
            </w:r>
          </w:p>
          <w:p w14:paraId="5979F50E" w14:textId="77777777" w:rsidR="006E7515" w:rsidRPr="00115459" w:rsidRDefault="006E7515" w:rsidP="006E7515">
            <w:pPr>
              <w:spacing w:before="60" w:after="60"/>
              <w:rPr>
                <w:color w:val="000000" w:themeColor="text1"/>
                <w:sz w:val="26"/>
                <w:szCs w:val="26"/>
                <w:lang w:val="it-IT"/>
              </w:rPr>
            </w:pPr>
            <w:r w:rsidRPr="00115459">
              <w:rPr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- Có kĩ năng mắc mạch điện đèn sợi đốt </w:t>
            </w:r>
            <w:r w:rsidRPr="00880B42">
              <w:rPr>
                <w:color w:val="000000" w:themeColor="text1"/>
                <w:sz w:val="26"/>
                <w:szCs w:val="26"/>
                <w:lang w:val="it-IT"/>
              </w:rPr>
              <w:t xml:space="preserve"> và đèn huỳnh quang </w:t>
            </w:r>
            <w:r w:rsidRPr="00115459">
              <w:rPr>
                <w:color w:val="000000" w:themeColor="text1"/>
                <w:sz w:val="26"/>
                <w:szCs w:val="26"/>
                <w:lang w:val="it-IT"/>
              </w:rPr>
              <w:t>theo sơ đồ.</w:t>
            </w:r>
          </w:p>
          <w:p w14:paraId="5508C7B8" w14:textId="0AC70D5A" w:rsidR="006E7515" w:rsidRPr="006E7515" w:rsidRDefault="006E7515" w:rsidP="006E7515">
            <w:pPr>
              <w:spacing w:before="60" w:after="60"/>
              <w:rPr>
                <w:color w:val="000000" w:themeColor="text1"/>
                <w:sz w:val="26"/>
                <w:szCs w:val="26"/>
                <w:lang w:val="it-IT"/>
              </w:rPr>
            </w:pPr>
            <w:r w:rsidRPr="00115459">
              <w:rPr>
                <w:color w:val="000000" w:themeColor="text1"/>
                <w:sz w:val="26"/>
                <w:szCs w:val="26"/>
                <w:lang w:val="it-IT"/>
              </w:rPr>
              <w:t>- Biết đọc các số liệu ghi trên đèn.</w:t>
            </w:r>
          </w:p>
        </w:tc>
      </w:tr>
      <w:tr w:rsidR="006E7515" w:rsidRPr="00880B42" w14:paraId="402EB92A" w14:textId="77777777" w:rsidTr="00277308">
        <w:tc>
          <w:tcPr>
            <w:tcW w:w="714" w:type="dxa"/>
          </w:tcPr>
          <w:p w14:paraId="2F79F416" w14:textId="77777777" w:rsidR="006E7515" w:rsidRPr="00A22DD5" w:rsidRDefault="006E7515" w:rsidP="00277308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3" w:type="dxa"/>
            <w:vMerge/>
          </w:tcPr>
          <w:p w14:paraId="7495B5F9" w14:textId="77777777" w:rsidR="006E7515" w:rsidRPr="00A045AB" w:rsidRDefault="006E7515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0D79A92A" w14:textId="63A3876D" w:rsidR="006E7515" w:rsidRPr="00880B42" w:rsidRDefault="006E7515" w:rsidP="00277308">
            <w:pPr>
              <w:spacing w:before="120"/>
              <w:rPr>
                <w:rFonts w:eastAsia="Times New Roman"/>
                <w:sz w:val="26"/>
                <w:szCs w:val="26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>Đồ dùng loại điện – nhiệt. Bàn là điện. Bếp điện, nồi cơm điện</w:t>
            </w:r>
            <w:r w:rsidRPr="00880B42">
              <w:rPr>
                <w:b/>
                <w:bCs/>
                <w:sz w:val="26"/>
                <w:szCs w:val="26"/>
                <w:lang w:val="vi-VN"/>
              </w:rPr>
              <w:t xml:space="preserve"> (Tiết: 43; 44) </w:t>
            </w:r>
            <w:r w:rsidRPr="00880B42">
              <w:rPr>
                <w:i/>
                <w:iCs/>
                <w:sz w:val="26"/>
                <w:szCs w:val="26"/>
                <w:lang w:val="vi-VN"/>
              </w:rPr>
              <w:t>(giảm tải: bỏ mục I bài 42)</w:t>
            </w:r>
          </w:p>
        </w:tc>
        <w:tc>
          <w:tcPr>
            <w:tcW w:w="851" w:type="dxa"/>
          </w:tcPr>
          <w:p w14:paraId="0F5B6EE7" w14:textId="35AFF0D9" w:rsidR="006E7515" w:rsidRPr="00A22DD5" w:rsidRDefault="006E7515" w:rsidP="00277308">
            <w:pPr>
              <w:jc w:val="both"/>
            </w:pPr>
            <w:r>
              <w:t>2</w:t>
            </w:r>
          </w:p>
        </w:tc>
        <w:tc>
          <w:tcPr>
            <w:tcW w:w="8271" w:type="dxa"/>
          </w:tcPr>
          <w:p w14:paraId="38733068" w14:textId="77777777" w:rsidR="006E7515" w:rsidRPr="00115459" w:rsidRDefault="006E7515" w:rsidP="006E7515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iến thức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3614D129" w14:textId="77777777" w:rsidR="006E7515" w:rsidRPr="00115459" w:rsidRDefault="006E7515" w:rsidP="006E7515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Nêu được nguyên lí làm việc của đồ dùng loại điện nhiệt.</w:t>
            </w:r>
          </w:p>
          <w:p w14:paraId="57A8E164" w14:textId="77777777" w:rsidR="006E7515" w:rsidRPr="00115459" w:rsidRDefault="006E7515" w:rsidP="006E751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Nêu được cấu tạo , nguyên lí làm việc và cách sử dụng bàn là điện, bếp điện, nồi cơm điện</w:t>
            </w:r>
          </w:p>
          <w:p w14:paraId="04DBAED2" w14:textId="77777777" w:rsidR="006E7515" w:rsidRPr="00115459" w:rsidRDefault="006E7515" w:rsidP="006E7515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ĩ năng:</w:t>
            </w:r>
          </w:p>
          <w:p w14:paraId="7ACE5A92" w14:textId="77777777" w:rsidR="006E7515" w:rsidRPr="00115459" w:rsidRDefault="006E7515" w:rsidP="006E7515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Có kĩ năng quan sát cấu tạo bàn là điện, nồi cơm điện, bếp điện</w:t>
            </w:r>
          </w:p>
          <w:p w14:paraId="783FBC7B" w14:textId="39B77FC3" w:rsidR="006E7515" w:rsidRPr="006E7515" w:rsidRDefault="006E7515" w:rsidP="006E7515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Hình thành kĩ năng tháo lắp bàn là điện an toàn và đảm bảo đúng kĩ thuật.</w:t>
            </w:r>
          </w:p>
        </w:tc>
      </w:tr>
      <w:tr w:rsidR="006E7515" w:rsidRPr="00880B42" w14:paraId="0A4D8A4F" w14:textId="77777777" w:rsidTr="00277308">
        <w:tc>
          <w:tcPr>
            <w:tcW w:w="714" w:type="dxa"/>
          </w:tcPr>
          <w:p w14:paraId="43D689F8" w14:textId="39CA49EF" w:rsidR="006E7515" w:rsidRDefault="006E7515" w:rsidP="00277308">
            <w:pPr>
              <w:jc w:val="center"/>
            </w:pPr>
            <w:r>
              <w:t>4</w:t>
            </w:r>
          </w:p>
        </w:tc>
        <w:tc>
          <w:tcPr>
            <w:tcW w:w="1413" w:type="dxa"/>
            <w:vMerge/>
          </w:tcPr>
          <w:p w14:paraId="1877BCA6" w14:textId="77777777" w:rsidR="006E7515" w:rsidRPr="00A045AB" w:rsidRDefault="006E7515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448CDFB5" w14:textId="20832ED7" w:rsidR="006E7515" w:rsidRPr="00880B42" w:rsidRDefault="006E7515" w:rsidP="00277308">
            <w:pPr>
              <w:rPr>
                <w:sz w:val="26"/>
                <w:szCs w:val="26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>Thực hành: Quạt điện</w:t>
            </w:r>
            <w:r w:rsidRPr="00880B42">
              <w:rPr>
                <w:b/>
                <w:bCs/>
                <w:sz w:val="26"/>
                <w:szCs w:val="26"/>
                <w:lang w:val="vi-VN"/>
              </w:rPr>
              <w:t xml:space="preserve"> (Tiết 45)</w:t>
            </w:r>
          </w:p>
        </w:tc>
        <w:tc>
          <w:tcPr>
            <w:tcW w:w="851" w:type="dxa"/>
          </w:tcPr>
          <w:p w14:paraId="6B6EED75" w14:textId="55BC1E32" w:rsidR="006E7515" w:rsidRDefault="006E7515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2CC600E1" w14:textId="77777777" w:rsidR="00867963" w:rsidRPr="00115459" w:rsidRDefault="00867963" w:rsidP="00867963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iến thức.</w:t>
            </w:r>
          </w:p>
          <w:p w14:paraId="431C9181" w14:textId="77777777" w:rsidR="00867963" w:rsidRPr="00115459" w:rsidRDefault="00867963" w:rsidP="00867963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Nêu được cấu tạo, nguyên lí làm việc và cách sử dụng đồ dùng loại điện - cơ.</w:t>
            </w:r>
          </w:p>
          <w:p w14:paraId="3A06CC91" w14:textId="5F251D9F" w:rsidR="00867963" w:rsidRDefault="00867963" w:rsidP="00867963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- Nêu được cấu tạo, nguyên lí làm việc và cách sử dụng quạt điện</w:t>
            </w:r>
          </w:p>
          <w:p w14:paraId="2DEE4CB5" w14:textId="31B746DB" w:rsidR="00867963" w:rsidRPr="00115459" w:rsidRDefault="00867963" w:rsidP="00867963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Hiểu được các số liệu kĩ thuật</w:t>
            </w:r>
          </w:p>
          <w:p w14:paraId="31E2B430" w14:textId="77777777" w:rsidR="00867963" w:rsidRPr="00115459" w:rsidRDefault="00867963" w:rsidP="00867963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ĩ năng:</w:t>
            </w:r>
          </w:p>
          <w:p w14:paraId="19987F04" w14:textId="1C5205A3" w:rsidR="006E7515" w:rsidRPr="00867963" w:rsidRDefault="00867963" w:rsidP="006E7515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Sử dụng được quạt điện đúng các yêu cầu kĩ thuật và đảm bảo an toàn.</w:t>
            </w:r>
          </w:p>
        </w:tc>
      </w:tr>
      <w:tr w:rsidR="006E7515" w:rsidRPr="00880B42" w14:paraId="38373A74" w14:textId="77777777" w:rsidTr="00277308">
        <w:tc>
          <w:tcPr>
            <w:tcW w:w="714" w:type="dxa"/>
          </w:tcPr>
          <w:p w14:paraId="23856CBB" w14:textId="7C94FE9E" w:rsidR="006E7515" w:rsidRDefault="00867963" w:rsidP="00277308">
            <w:pPr>
              <w:jc w:val="center"/>
            </w:pPr>
            <w:r>
              <w:t>5</w:t>
            </w:r>
          </w:p>
        </w:tc>
        <w:tc>
          <w:tcPr>
            <w:tcW w:w="1413" w:type="dxa"/>
            <w:vMerge/>
          </w:tcPr>
          <w:p w14:paraId="50A8FCC0" w14:textId="77777777" w:rsidR="006E7515" w:rsidRPr="00A045AB" w:rsidRDefault="006E7515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086E083A" w14:textId="77777777" w:rsidR="00867963" w:rsidRPr="00880B42" w:rsidRDefault="00867963" w:rsidP="00867963">
            <w:pPr>
              <w:rPr>
                <w:b/>
                <w:bCs/>
                <w:sz w:val="26"/>
                <w:szCs w:val="26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>Máy biến áp một pha</w:t>
            </w:r>
            <w:r w:rsidRPr="00880B42">
              <w:rPr>
                <w:b/>
                <w:bCs/>
                <w:sz w:val="26"/>
                <w:szCs w:val="26"/>
                <w:lang w:val="vi-VN"/>
              </w:rPr>
              <w:t xml:space="preserve"> (Tiết 46)</w:t>
            </w:r>
          </w:p>
          <w:p w14:paraId="7DF54224" w14:textId="003E3CF7" w:rsidR="006E7515" w:rsidRPr="00880B42" w:rsidRDefault="00867963" w:rsidP="00867963">
            <w:pPr>
              <w:rPr>
                <w:sz w:val="26"/>
                <w:szCs w:val="26"/>
                <w:lang w:val="vi-VN"/>
              </w:rPr>
            </w:pPr>
            <w:r w:rsidRPr="00880B42">
              <w:rPr>
                <w:i/>
                <w:iCs/>
                <w:sz w:val="26"/>
                <w:szCs w:val="26"/>
                <w:lang w:val="vi-VN"/>
              </w:rPr>
              <w:t>(giảm tải:</w:t>
            </w:r>
            <w:r w:rsidRPr="00880B42">
              <w:rPr>
                <w:i/>
                <w:iCs/>
                <w:sz w:val="26"/>
                <w:lang w:val="vi-VN"/>
              </w:rPr>
              <w:t xml:space="preserve"> Nguyên lí làm việc không dạy)</w:t>
            </w:r>
          </w:p>
        </w:tc>
        <w:tc>
          <w:tcPr>
            <w:tcW w:w="851" w:type="dxa"/>
          </w:tcPr>
          <w:p w14:paraId="44F74A9A" w14:textId="7AF8EB48" w:rsidR="006E7515" w:rsidRDefault="00867963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63B37882" w14:textId="77777777" w:rsidR="00867963" w:rsidRPr="00115459" w:rsidRDefault="00867963" w:rsidP="00867963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iến thức.</w:t>
            </w:r>
          </w:p>
          <w:p w14:paraId="3F970B9E" w14:textId="77777777" w:rsidR="00867963" w:rsidRDefault="00867963" w:rsidP="00867963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- Nêu được cấu tạo, nguyên lí làm việc của máy biến áp  một pha </w:t>
            </w:r>
          </w:p>
          <w:p w14:paraId="7722F77A" w14:textId="142A8E05" w:rsidR="00867963" w:rsidRPr="00115459" w:rsidRDefault="00867963" w:rsidP="00867963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( MBAMP ).</w:t>
            </w:r>
          </w:p>
          <w:p w14:paraId="137D04E0" w14:textId="77777777" w:rsidR="00867963" w:rsidRPr="00115459" w:rsidRDefault="00867963" w:rsidP="00867963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- Nêu được chức năng và cách sử dụng máy biến áp một pha</w:t>
            </w:r>
          </w:p>
          <w:p w14:paraId="5DF5C298" w14:textId="0D782238" w:rsidR="00867963" w:rsidRPr="00867963" w:rsidRDefault="00867963" w:rsidP="006E7515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ĩ năng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Có kĩ năng quan sát và tìm hiểu thực tế, hoạt động nhóm.</w:t>
            </w:r>
          </w:p>
        </w:tc>
      </w:tr>
      <w:tr w:rsidR="00780915" w:rsidRPr="00A045AB" w14:paraId="6E3EE850" w14:textId="77777777" w:rsidTr="00277308">
        <w:tc>
          <w:tcPr>
            <w:tcW w:w="714" w:type="dxa"/>
          </w:tcPr>
          <w:p w14:paraId="5B824B1C" w14:textId="6DCAD532" w:rsidR="00780915" w:rsidRDefault="00867963" w:rsidP="00277308">
            <w:pPr>
              <w:jc w:val="center"/>
            </w:pPr>
            <w:r>
              <w:t>6</w:t>
            </w:r>
          </w:p>
        </w:tc>
        <w:tc>
          <w:tcPr>
            <w:tcW w:w="1413" w:type="dxa"/>
            <w:vAlign w:val="center"/>
          </w:tcPr>
          <w:p w14:paraId="7A56055E" w14:textId="77777777" w:rsidR="00780915" w:rsidRPr="00A045AB" w:rsidRDefault="00780915" w:rsidP="00867963">
            <w:pPr>
              <w:jc w:val="center"/>
              <w:rPr>
                <w:lang w:val="vi-VN"/>
              </w:rPr>
            </w:pPr>
          </w:p>
        </w:tc>
        <w:tc>
          <w:tcPr>
            <w:tcW w:w="2976" w:type="dxa"/>
          </w:tcPr>
          <w:p w14:paraId="41F7AA4F" w14:textId="431251D3" w:rsidR="00780915" w:rsidRPr="00880B42" w:rsidRDefault="00867963" w:rsidP="00277308">
            <w:pPr>
              <w:rPr>
                <w:rFonts w:eastAsia="Times New Roman"/>
                <w:sz w:val="26"/>
                <w:szCs w:val="26"/>
                <w:lang w:val="vi-VN"/>
              </w:rPr>
            </w:pPr>
            <w:r w:rsidRPr="00880B42">
              <w:rPr>
                <w:b/>
                <w:sz w:val="26"/>
                <w:szCs w:val="26"/>
                <w:lang w:val="vi-VN"/>
              </w:rPr>
              <w:t>Kiểm tra giữa kỳ II (Tiết 47)</w:t>
            </w:r>
          </w:p>
        </w:tc>
        <w:tc>
          <w:tcPr>
            <w:tcW w:w="851" w:type="dxa"/>
          </w:tcPr>
          <w:p w14:paraId="554D74DC" w14:textId="3EE59D65" w:rsidR="00780915" w:rsidRDefault="00867963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4B06A56E" w14:textId="3C036955" w:rsidR="00867963" w:rsidRDefault="00867963" w:rsidP="00867963">
            <w:pPr>
              <w:jc w:val="both"/>
            </w:pPr>
            <w:r>
              <w:t xml:space="preserve">- </w:t>
            </w:r>
            <w:r w:rsidRPr="007529A4">
              <w:rPr>
                <w:b/>
                <w:bCs/>
                <w:i/>
                <w:iCs/>
              </w:rPr>
              <w:t>Kiến thức:</w:t>
            </w:r>
            <w:r>
              <w:t xml:space="preserve"> Kiểm tra, đánh giá kiến thức đã học của chương VII.</w:t>
            </w:r>
          </w:p>
          <w:p w14:paraId="38D5698C" w14:textId="506210A2" w:rsidR="00780915" w:rsidRPr="00401099" w:rsidRDefault="00867963" w:rsidP="00277308">
            <w:pPr>
              <w:jc w:val="both"/>
            </w:pPr>
            <w:r w:rsidRPr="007529A4">
              <w:rPr>
                <w:b/>
                <w:bCs/>
                <w:i/>
                <w:iCs/>
              </w:rPr>
              <w:t>- Kĩ năng:</w:t>
            </w:r>
            <w:r>
              <w:t xml:space="preserve"> Rèn kĩ năng sử dụng ngôn ngữ công nghệ 8</w:t>
            </w:r>
            <w:r w:rsidR="000E722D">
              <w:t>, kĩ năng thực hành</w:t>
            </w:r>
          </w:p>
        </w:tc>
      </w:tr>
      <w:tr w:rsidR="00FA3F1F" w:rsidRPr="00A045AB" w14:paraId="551734A7" w14:textId="77777777" w:rsidTr="00277308">
        <w:tc>
          <w:tcPr>
            <w:tcW w:w="714" w:type="dxa"/>
          </w:tcPr>
          <w:p w14:paraId="7E6337B3" w14:textId="0847A3DE" w:rsidR="00FA3F1F" w:rsidRDefault="00FA3F1F" w:rsidP="00277308">
            <w:pPr>
              <w:jc w:val="center"/>
            </w:pPr>
            <w:bookmarkStart w:id="1" w:name="_Hlk61112222"/>
            <w:r>
              <w:t>7</w:t>
            </w:r>
          </w:p>
        </w:tc>
        <w:tc>
          <w:tcPr>
            <w:tcW w:w="1413" w:type="dxa"/>
            <w:vMerge w:val="restart"/>
          </w:tcPr>
          <w:p w14:paraId="0546934F" w14:textId="77777777" w:rsidR="00FA3F1F" w:rsidRDefault="00FA3F1F" w:rsidP="00FA3F1F">
            <w:pPr>
              <w:rPr>
                <w:b/>
                <w:sz w:val="26"/>
                <w:szCs w:val="28"/>
              </w:rPr>
            </w:pPr>
          </w:p>
          <w:p w14:paraId="01AC9112" w14:textId="77777777" w:rsidR="00FA3F1F" w:rsidRDefault="00FA3F1F" w:rsidP="00FA3F1F">
            <w:pPr>
              <w:rPr>
                <w:b/>
                <w:sz w:val="26"/>
                <w:szCs w:val="28"/>
              </w:rPr>
            </w:pPr>
          </w:p>
          <w:p w14:paraId="1D4369ED" w14:textId="77777777" w:rsidR="00FA3F1F" w:rsidRDefault="00FA3F1F" w:rsidP="00FA3F1F">
            <w:pPr>
              <w:rPr>
                <w:b/>
                <w:sz w:val="26"/>
                <w:szCs w:val="28"/>
              </w:rPr>
            </w:pPr>
          </w:p>
          <w:p w14:paraId="3B4B8DAB" w14:textId="77777777" w:rsidR="00FA3F1F" w:rsidRDefault="00FA3F1F" w:rsidP="00FA3F1F">
            <w:pPr>
              <w:rPr>
                <w:b/>
                <w:sz w:val="26"/>
                <w:szCs w:val="28"/>
              </w:rPr>
            </w:pPr>
          </w:p>
          <w:p w14:paraId="33EE972C" w14:textId="77777777" w:rsidR="00FA3F1F" w:rsidRDefault="00FA3F1F" w:rsidP="00FA3F1F">
            <w:pPr>
              <w:rPr>
                <w:b/>
                <w:sz w:val="26"/>
                <w:szCs w:val="28"/>
              </w:rPr>
            </w:pPr>
          </w:p>
          <w:p w14:paraId="3F5CCAEF" w14:textId="5C86A180" w:rsidR="00FA3F1F" w:rsidRPr="00A045AB" w:rsidRDefault="00FA3F1F" w:rsidP="00FA3F1F">
            <w:pPr>
              <w:rPr>
                <w:lang w:val="vi-VN"/>
              </w:rPr>
            </w:pPr>
            <w:r w:rsidRPr="00665D66">
              <w:rPr>
                <w:b/>
                <w:sz w:val="26"/>
                <w:szCs w:val="28"/>
              </w:rPr>
              <w:t>Chương VIII: Mạng điện trong nhà</w:t>
            </w:r>
          </w:p>
        </w:tc>
        <w:tc>
          <w:tcPr>
            <w:tcW w:w="2976" w:type="dxa"/>
          </w:tcPr>
          <w:p w14:paraId="073356BF" w14:textId="77777777" w:rsidR="00FA3F1F" w:rsidRPr="00880B42" w:rsidRDefault="00FA3F1F" w:rsidP="000E722D">
            <w:pPr>
              <w:rPr>
                <w:sz w:val="26"/>
                <w:szCs w:val="26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 xml:space="preserve">Đặc điểm và cấu tạo của mạng điện trong nhà </w:t>
            </w:r>
          </w:p>
          <w:p w14:paraId="2AE1B4E2" w14:textId="57939F3F" w:rsidR="00FA3F1F" w:rsidRPr="00401099" w:rsidRDefault="00FA3F1F" w:rsidP="000E722D">
            <w:pPr>
              <w:spacing w:before="120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6644DF">
              <w:rPr>
                <w:b/>
                <w:bCs/>
                <w:sz w:val="26"/>
                <w:szCs w:val="26"/>
              </w:rPr>
              <w:t>(Tiết 48)</w:t>
            </w:r>
          </w:p>
        </w:tc>
        <w:tc>
          <w:tcPr>
            <w:tcW w:w="851" w:type="dxa"/>
          </w:tcPr>
          <w:p w14:paraId="2FE4FBB9" w14:textId="77777777" w:rsidR="00FA3F1F" w:rsidRDefault="00FA3F1F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48D1C5A9" w14:textId="77777777" w:rsidR="00FA3F1F" w:rsidRPr="00115459" w:rsidRDefault="00FA3F1F" w:rsidP="000E722D">
            <w:pPr>
              <w:spacing w:after="160" w:line="259" w:lineRule="auto"/>
              <w:rPr>
                <w:b/>
                <w:color w:val="000000" w:themeColor="text1"/>
                <w:sz w:val="26"/>
                <w:szCs w:val="26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</w:rPr>
              <w:t>Kiến thức.</w:t>
            </w:r>
          </w:p>
          <w:p w14:paraId="3298BF5C" w14:textId="77777777" w:rsidR="00FA3F1F" w:rsidRPr="00115459" w:rsidRDefault="00FA3F1F" w:rsidP="000E722D">
            <w:pPr>
              <w:spacing w:after="160" w:line="259" w:lineRule="auto"/>
              <w:rPr>
                <w:b/>
                <w:color w:val="000000" w:themeColor="text1"/>
                <w:sz w:val="26"/>
                <w:szCs w:val="26"/>
              </w:rPr>
            </w:pPr>
            <w:r w:rsidRPr="00115459">
              <w:rPr>
                <w:color w:val="000000" w:themeColor="text1"/>
                <w:sz w:val="26"/>
                <w:szCs w:val="26"/>
              </w:rPr>
              <w:t xml:space="preserve"> - Nêu được đặc điểm của mạng điện trong nhà.</w:t>
            </w:r>
          </w:p>
          <w:p w14:paraId="28F1F388" w14:textId="77777777" w:rsidR="00FA3F1F" w:rsidRPr="00115459" w:rsidRDefault="00FA3F1F" w:rsidP="000E722D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color w:val="000000" w:themeColor="text1"/>
                <w:sz w:val="26"/>
                <w:szCs w:val="26"/>
              </w:rPr>
              <w:t>- Nêu được cấu tạo, chức năng một số phần tử của mạng điện trong nhà</w:t>
            </w:r>
          </w:p>
          <w:p w14:paraId="0CEF5832" w14:textId="273E0E4D" w:rsidR="00FA3F1F" w:rsidRPr="000E722D" w:rsidRDefault="00FA3F1F" w:rsidP="000E722D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</w:rPr>
              <w:t xml:space="preserve">Kĩ năng: </w:t>
            </w:r>
            <w:r w:rsidRPr="00115459">
              <w:rPr>
                <w:color w:val="000000" w:themeColor="text1"/>
                <w:sz w:val="26"/>
                <w:szCs w:val="26"/>
              </w:rPr>
              <w:t>Rèn tính trung thực, có ý thức tiết kiệm điện năng tiêu thụ trong trường, lớp.</w:t>
            </w:r>
          </w:p>
        </w:tc>
      </w:tr>
      <w:bookmarkEnd w:id="1"/>
      <w:tr w:rsidR="00FA3F1F" w:rsidRPr="00880B42" w14:paraId="28AB2261" w14:textId="77777777" w:rsidTr="00277308">
        <w:tc>
          <w:tcPr>
            <w:tcW w:w="714" w:type="dxa"/>
          </w:tcPr>
          <w:p w14:paraId="764BD73C" w14:textId="7B831F87" w:rsidR="00FA3F1F" w:rsidRDefault="00FA3F1F" w:rsidP="00277308">
            <w:pPr>
              <w:jc w:val="center"/>
            </w:pPr>
            <w:r>
              <w:t>8</w:t>
            </w:r>
          </w:p>
        </w:tc>
        <w:tc>
          <w:tcPr>
            <w:tcW w:w="1413" w:type="dxa"/>
            <w:vMerge/>
          </w:tcPr>
          <w:p w14:paraId="568D2091" w14:textId="77777777" w:rsidR="00FA3F1F" w:rsidRPr="00A045AB" w:rsidRDefault="00FA3F1F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1ED9F4D5" w14:textId="4E4B026D" w:rsidR="00FA3F1F" w:rsidRPr="00880B42" w:rsidRDefault="00FA3F1F" w:rsidP="00277308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  <w:lang w:val="vi-VN"/>
              </w:rPr>
            </w:pPr>
            <w:r w:rsidRPr="00880B42">
              <w:rPr>
                <w:sz w:val="26"/>
                <w:szCs w:val="26"/>
                <w:lang w:val="vi-VN"/>
              </w:rPr>
              <w:t>Thiết bị bảo vệ của mạng điện trong nhà</w:t>
            </w:r>
            <w:r w:rsidRPr="00880B42">
              <w:rPr>
                <w:b/>
                <w:bCs/>
                <w:sz w:val="26"/>
                <w:szCs w:val="26"/>
                <w:lang w:val="vi-VN"/>
              </w:rPr>
              <w:t xml:space="preserve"> (Tiết 49)</w:t>
            </w:r>
          </w:p>
        </w:tc>
        <w:tc>
          <w:tcPr>
            <w:tcW w:w="851" w:type="dxa"/>
          </w:tcPr>
          <w:p w14:paraId="2A925D3B" w14:textId="77777777" w:rsidR="00FA3F1F" w:rsidRDefault="00FA3F1F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4F0EDF51" w14:textId="77777777" w:rsidR="00FA3F1F" w:rsidRPr="00115459" w:rsidRDefault="00FA3F1F" w:rsidP="000E722D">
            <w:pPr>
              <w:rPr>
                <w:rFonts w:eastAsia="Calibri"/>
                <w:color w:val="000000" w:themeColor="text1"/>
                <w:sz w:val="26"/>
                <w:szCs w:val="26"/>
                <w:lang w:val="nl-NL"/>
              </w:rPr>
            </w:pPr>
            <w:r w:rsidRPr="00115459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nl-NL"/>
              </w:rPr>
              <w:t>Kiến thức</w:t>
            </w:r>
            <w:r w:rsidRPr="00115459">
              <w:rPr>
                <w:rFonts w:eastAsia="Calibri"/>
                <w:color w:val="000000" w:themeColor="text1"/>
                <w:sz w:val="26"/>
                <w:szCs w:val="26"/>
                <w:lang w:val="nl-NL"/>
              </w:rPr>
              <w:t xml:space="preserve"> :</w:t>
            </w:r>
          </w:p>
          <w:p w14:paraId="089A0524" w14:textId="77777777" w:rsidR="00FA3F1F" w:rsidRPr="00115459" w:rsidRDefault="00FA3F1F" w:rsidP="000E722D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115459">
              <w:rPr>
                <w:color w:val="000000" w:themeColor="text1"/>
                <w:sz w:val="26"/>
                <w:szCs w:val="26"/>
                <w:lang w:val="nl-NL"/>
              </w:rPr>
              <w:t>- Biết được cấu tạo, công dụng của cầu chì và aptomat</w:t>
            </w:r>
          </w:p>
          <w:p w14:paraId="17C3D9F9" w14:textId="77777777" w:rsidR="00FA3F1F" w:rsidRPr="00115459" w:rsidRDefault="00FA3F1F" w:rsidP="000E722D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115459">
              <w:rPr>
                <w:color w:val="000000" w:themeColor="text1"/>
                <w:sz w:val="26"/>
                <w:szCs w:val="26"/>
                <w:lang w:val="nl-NL"/>
              </w:rPr>
              <w:t>- Biết được nguyên lí làm việc, vị trí lắp đặt của những thiết bị đó trong mạch điện.</w:t>
            </w:r>
          </w:p>
          <w:p w14:paraId="4F8DD928" w14:textId="77777777" w:rsidR="00FA3F1F" w:rsidRPr="00115459" w:rsidRDefault="00FA3F1F" w:rsidP="000E722D">
            <w:pPr>
              <w:rPr>
                <w:rFonts w:eastAsia="Calibri"/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Kỹ năng</w:t>
            </w:r>
            <w:r w:rsidRPr="00115459">
              <w:rPr>
                <w:rFonts w:eastAsia="Calibri"/>
                <w:color w:val="000000" w:themeColor="text1"/>
                <w:sz w:val="26"/>
                <w:szCs w:val="26"/>
                <w:lang w:val="pt-BR"/>
              </w:rPr>
              <w:t xml:space="preserve"> :</w:t>
            </w:r>
          </w:p>
          <w:p w14:paraId="56B2E940" w14:textId="3ED917B2" w:rsidR="00FA3F1F" w:rsidRPr="00FA3F1F" w:rsidRDefault="00FA3F1F" w:rsidP="00FA3F1F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Biết sử dụng các thiết bị bảo vệ an toàn và đúng kĩ thuật.</w:t>
            </w:r>
          </w:p>
        </w:tc>
      </w:tr>
      <w:tr w:rsidR="006144A4" w:rsidRPr="00880B42" w14:paraId="3AD1C3E0" w14:textId="77777777" w:rsidTr="00277308">
        <w:tc>
          <w:tcPr>
            <w:tcW w:w="714" w:type="dxa"/>
          </w:tcPr>
          <w:p w14:paraId="4852ACD1" w14:textId="77777777" w:rsidR="006144A4" w:rsidRDefault="006144A4" w:rsidP="00277308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3" w:type="dxa"/>
          </w:tcPr>
          <w:p w14:paraId="26BCB601" w14:textId="77777777" w:rsidR="006144A4" w:rsidRPr="00A045AB" w:rsidRDefault="006144A4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5F4E90FD" w14:textId="4A58A80C" w:rsidR="006144A4" w:rsidRPr="00E860FF" w:rsidRDefault="000E722D" w:rsidP="00277308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880B42">
              <w:rPr>
                <w:sz w:val="26"/>
                <w:szCs w:val="26"/>
                <w:lang w:val="vi-VN"/>
              </w:rPr>
              <w:t>Sơ đồ điện.</w:t>
            </w:r>
            <w:r w:rsidRPr="00880B42">
              <w:rPr>
                <w:sz w:val="26"/>
                <w:lang w:val="vi-VN"/>
              </w:rPr>
              <w:t xml:space="preserve"> TH: Vẽ sơ đồ nguyên lí mạch điện.</w:t>
            </w:r>
            <w:r w:rsidRPr="00880B42">
              <w:rPr>
                <w:sz w:val="26"/>
                <w:szCs w:val="26"/>
                <w:lang w:val="vi-VN"/>
              </w:rPr>
              <w:t xml:space="preserve"> </w:t>
            </w:r>
            <w:r w:rsidRPr="00880B42">
              <w:rPr>
                <w:sz w:val="26"/>
                <w:lang w:val="vi-VN"/>
              </w:rPr>
              <w:t xml:space="preserve">TH: Vẽ sơ đồ lắp đặt mạch điện. </w:t>
            </w:r>
            <w:r w:rsidRPr="00FA3F1F">
              <w:rPr>
                <w:sz w:val="26"/>
              </w:rPr>
              <w:t>Thiết kế mạch điện</w:t>
            </w:r>
            <w:r w:rsidRPr="00241CEB">
              <w:rPr>
                <w:b/>
                <w:bCs/>
                <w:sz w:val="26"/>
                <w:szCs w:val="26"/>
              </w:rPr>
              <w:t xml:space="preserve"> (Tiết: 50; 51; 52; 53)</w:t>
            </w:r>
          </w:p>
        </w:tc>
        <w:tc>
          <w:tcPr>
            <w:tcW w:w="851" w:type="dxa"/>
          </w:tcPr>
          <w:p w14:paraId="641D28F4" w14:textId="4F4CAED8" w:rsidR="006144A4" w:rsidRDefault="000E722D" w:rsidP="00277308">
            <w:pPr>
              <w:jc w:val="both"/>
            </w:pPr>
            <w:r>
              <w:t>4</w:t>
            </w:r>
          </w:p>
        </w:tc>
        <w:tc>
          <w:tcPr>
            <w:tcW w:w="8271" w:type="dxa"/>
          </w:tcPr>
          <w:p w14:paraId="4421F906" w14:textId="77777777" w:rsidR="000E722D" w:rsidRPr="00115459" w:rsidRDefault="000E722D" w:rsidP="000E722D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b/>
                <w:bCs/>
                <w:color w:val="000000" w:themeColor="text1"/>
                <w:sz w:val="26"/>
                <w:szCs w:val="26"/>
              </w:rPr>
              <w:t>Kiến thức</w:t>
            </w:r>
            <w:r w:rsidRPr="00115459">
              <w:rPr>
                <w:color w:val="000000" w:themeColor="text1"/>
                <w:sz w:val="26"/>
                <w:szCs w:val="26"/>
              </w:rPr>
              <w:t xml:space="preserve"> :</w:t>
            </w:r>
          </w:p>
          <w:p w14:paraId="665B3744" w14:textId="77777777" w:rsidR="000E722D" w:rsidRPr="00115459" w:rsidRDefault="000E722D" w:rsidP="000E722D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color w:val="000000" w:themeColor="text1"/>
                <w:sz w:val="26"/>
                <w:szCs w:val="26"/>
              </w:rPr>
              <w:t>- Biết được khái niệm sơ đồ, sơ đồ nguyên lí và sơ đồ lắp đặt mạch điện. Biết được một số kí hiệu qui ước trong sơ đồ điện.</w:t>
            </w:r>
          </w:p>
          <w:p w14:paraId="54640E9C" w14:textId="77777777" w:rsidR="000E722D" w:rsidRPr="00115459" w:rsidRDefault="000E722D" w:rsidP="000E722D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color w:val="000000" w:themeColor="text1"/>
                <w:sz w:val="26"/>
                <w:szCs w:val="26"/>
              </w:rPr>
              <w:t>- Đọc được một số sơ đồ mạch điện cơ bản của mạng điện trong nhà.</w:t>
            </w:r>
          </w:p>
          <w:p w14:paraId="1D914786" w14:textId="77777777" w:rsidR="000E722D" w:rsidRPr="00115459" w:rsidRDefault="000E722D" w:rsidP="000E722D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b/>
                <w:bCs/>
                <w:color w:val="000000" w:themeColor="text1"/>
                <w:sz w:val="26"/>
                <w:szCs w:val="26"/>
              </w:rPr>
              <w:t>Kỹ năng</w:t>
            </w:r>
            <w:r w:rsidRPr="00115459">
              <w:rPr>
                <w:color w:val="000000" w:themeColor="text1"/>
                <w:sz w:val="26"/>
                <w:szCs w:val="26"/>
              </w:rPr>
              <w:t xml:space="preserve"> :</w:t>
            </w:r>
          </w:p>
          <w:p w14:paraId="697192C7" w14:textId="77777777" w:rsidR="000E722D" w:rsidRPr="00115459" w:rsidRDefault="000E722D" w:rsidP="000E722D">
            <w:pPr>
              <w:rPr>
                <w:color w:val="000000" w:themeColor="text1"/>
                <w:sz w:val="26"/>
                <w:szCs w:val="26"/>
              </w:rPr>
            </w:pPr>
            <w:r w:rsidRPr="00115459">
              <w:rPr>
                <w:color w:val="000000" w:themeColor="text1"/>
                <w:sz w:val="26"/>
                <w:szCs w:val="26"/>
              </w:rPr>
              <w:t>- Biết đọc sơ đồ nguyên lí và sơ đồ lắp đặt mạch điện.</w:t>
            </w:r>
          </w:p>
          <w:p w14:paraId="4518D7DA" w14:textId="77777777" w:rsidR="000E722D" w:rsidRPr="00115459" w:rsidRDefault="000E722D" w:rsidP="000E722D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115459">
              <w:rPr>
                <w:color w:val="000000" w:themeColor="text1"/>
                <w:sz w:val="26"/>
                <w:szCs w:val="26"/>
                <w:lang w:val="nl-NL"/>
              </w:rPr>
              <w:t>- Rèn luyện kĩ năng vẽ sơ đồ mạch điện trong nhà.</w:t>
            </w:r>
          </w:p>
          <w:p w14:paraId="6EC947BB" w14:textId="26C34281" w:rsidR="006144A4" w:rsidRPr="000E722D" w:rsidRDefault="000E722D" w:rsidP="000E722D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115459">
              <w:rPr>
                <w:color w:val="000000" w:themeColor="text1"/>
                <w:sz w:val="26"/>
                <w:szCs w:val="26"/>
                <w:lang w:val="nl-NL"/>
              </w:rPr>
              <w:t>- Thiết kế được một mạch điện chiếu sáng đơn giản.</w:t>
            </w:r>
          </w:p>
        </w:tc>
      </w:tr>
      <w:tr w:rsidR="007529A4" w:rsidRPr="00880B42" w14:paraId="25E6B646" w14:textId="77777777" w:rsidTr="00277308">
        <w:tc>
          <w:tcPr>
            <w:tcW w:w="714" w:type="dxa"/>
          </w:tcPr>
          <w:p w14:paraId="1C54346E" w14:textId="77777777" w:rsidR="007529A4" w:rsidRDefault="007529A4" w:rsidP="00277308">
            <w:pPr>
              <w:jc w:val="center"/>
            </w:pPr>
            <w:r>
              <w:t>7</w:t>
            </w:r>
          </w:p>
        </w:tc>
        <w:tc>
          <w:tcPr>
            <w:tcW w:w="1413" w:type="dxa"/>
          </w:tcPr>
          <w:p w14:paraId="656C2172" w14:textId="77777777" w:rsidR="007529A4" w:rsidRPr="00A045AB" w:rsidRDefault="007529A4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0008D95F" w14:textId="632A4D7F" w:rsidR="007529A4" w:rsidRPr="00880B42" w:rsidRDefault="000E722D" w:rsidP="00277308">
            <w:pPr>
              <w:rPr>
                <w:bCs/>
                <w:sz w:val="26"/>
                <w:szCs w:val="26"/>
                <w:lang w:val="vi-VN"/>
              </w:rPr>
            </w:pPr>
            <w:r w:rsidRPr="00880B42">
              <w:rPr>
                <w:bCs/>
                <w:sz w:val="26"/>
                <w:szCs w:val="26"/>
                <w:lang w:val="vi-VN"/>
              </w:rPr>
              <w:t xml:space="preserve">Ôn tập học kì II </w:t>
            </w:r>
            <w:r w:rsidRPr="00880B42">
              <w:rPr>
                <w:b/>
                <w:sz w:val="26"/>
                <w:szCs w:val="26"/>
                <w:lang w:val="vi-VN"/>
              </w:rPr>
              <w:t>(Tiết 54)</w:t>
            </w:r>
          </w:p>
        </w:tc>
        <w:tc>
          <w:tcPr>
            <w:tcW w:w="851" w:type="dxa"/>
          </w:tcPr>
          <w:p w14:paraId="6E87B2B4" w14:textId="77777777" w:rsidR="007529A4" w:rsidRDefault="007529A4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7410A0DB" w14:textId="77777777" w:rsidR="000E722D" w:rsidRPr="00115459" w:rsidRDefault="000E722D" w:rsidP="000E722D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iến thức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Học sinh biết củng cố và hệ thống hoá kiến thức, tóm tắt kiến thức.</w:t>
            </w:r>
          </w:p>
          <w:p w14:paraId="47230795" w14:textId="693751FE" w:rsidR="007529A4" w:rsidRPr="000E722D" w:rsidRDefault="000E722D" w:rsidP="000E722D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Kĩ năng: 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Vận dụng các kiến thức đã học để trả lời câu hỏi.</w:t>
            </w:r>
          </w:p>
        </w:tc>
      </w:tr>
      <w:tr w:rsidR="007529A4" w:rsidRPr="00880B42" w14:paraId="59D73E9C" w14:textId="77777777" w:rsidTr="00277308">
        <w:tc>
          <w:tcPr>
            <w:tcW w:w="714" w:type="dxa"/>
          </w:tcPr>
          <w:p w14:paraId="1EEB586C" w14:textId="77777777" w:rsidR="007529A4" w:rsidRDefault="007529A4" w:rsidP="00277308">
            <w:pPr>
              <w:jc w:val="center"/>
            </w:pPr>
            <w:r>
              <w:t>8</w:t>
            </w:r>
          </w:p>
        </w:tc>
        <w:tc>
          <w:tcPr>
            <w:tcW w:w="1413" w:type="dxa"/>
          </w:tcPr>
          <w:p w14:paraId="45ABFB87" w14:textId="77777777" w:rsidR="007529A4" w:rsidRPr="00A045AB" w:rsidRDefault="007529A4" w:rsidP="00277308">
            <w:pPr>
              <w:jc w:val="both"/>
              <w:rPr>
                <w:lang w:val="vi-VN"/>
              </w:rPr>
            </w:pPr>
          </w:p>
        </w:tc>
        <w:tc>
          <w:tcPr>
            <w:tcW w:w="2976" w:type="dxa"/>
          </w:tcPr>
          <w:p w14:paraId="69C84E75" w14:textId="77777777" w:rsidR="000E722D" w:rsidRPr="00880B42" w:rsidRDefault="000E722D" w:rsidP="00277308">
            <w:pPr>
              <w:spacing w:before="120"/>
              <w:rPr>
                <w:b/>
                <w:sz w:val="26"/>
                <w:szCs w:val="28"/>
                <w:lang w:val="vi-VN"/>
              </w:rPr>
            </w:pPr>
            <w:r w:rsidRPr="00880B42">
              <w:rPr>
                <w:b/>
                <w:sz w:val="26"/>
                <w:szCs w:val="28"/>
                <w:lang w:val="vi-VN"/>
              </w:rPr>
              <w:t xml:space="preserve">Kiểm tra học kỳ II </w:t>
            </w:r>
          </w:p>
          <w:p w14:paraId="527ECFE2" w14:textId="0E86F095" w:rsidR="007529A4" w:rsidRPr="00880B42" w:rsidRDefault="000E722D" w:rsidP="00277308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  <w:lang w:val="vi-VN"/>
              </w:rPr>
            </w:pPr>
            <w:r w:rsidRPr="00880B42">
              <w:rPr>
                <w:b/>
                <w:sz w:val="26"/>
                <w:szCs w:val="28"/>
                <w:lang w:val="vi-VN"/>
              </w:rPr>
              <w:t>(Tiết 55)</w:t>
            </w:r>
          </w:p>
        </w:tc>
        <w:tc>
          <w:tcPr>
            <w:tcW w:w="851" w:type="dxa"/>
          </w:tcPr>
          <w:p w14:paraId="65F9EA0A" w14:textId="1D74A832" w:rsidR="007529A4" w:rsidRDefault="000E722D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5EB297AA" w14:textId="464F5899" w:rsidR="000E722D" w:rsidRPr="00115459" w:rsidRDefault="000E722D" w:rsidP="000E722D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i</w:t>
            </w: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n th</w:t>
            </w: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ứ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c</w:t>
            </w:r>
            <w:r w:rsidRPr="00115459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Qua t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t k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ể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m tra  GV 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đá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h  gi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á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đượ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c k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t qu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ả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h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ọ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c t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ậ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p c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ủ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a HS v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ề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ki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 th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ứ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c k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ĩ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n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ă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g v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à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v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ậ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 d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ụ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g phần đại cương về truyền và biến đổi chuyển động, kĩ thuật điện, an toàn điện và đồ dùng điện gia đình.</w:t>
            </w:r>
          </w:p>
          <w:p w14:paraId="24728EA6" w14:textId="225A3425" w:rsidR="007529A4" w:rsidRPr="000E722D" w:rsidRDefault="000E722D" w:rsidP="000E722D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</w:t>
            </w:r>
            <w:r w:rsidR="00FA3F1F">
              <w:rPr>
                <w:b/>
                <w:color w:val="000000" w:themeColor="text1"/>
                <w:sz w:val="26"/>
                <w:szCs w:val="26"/>
                <w:lang w:val="pt-BR"/>
              </w:rPr>
              <w:t>ĩ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 n</w:t>
            </w:r>
            <w:r w:rsidR="00FA3F1F">
              <w:rPr>
                <w:b/>
                <w:color w:val="000000" w:themeColor="text1"/>
                <w:sz w:val="26"/>
                <w:szCs w:val="26"/>
                <w:lang w:val="pt-BR"/>
              </w:rPr>
              <w:t>ă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ng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R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>è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</w:t>
            </w:r>
            <w:r w:rsidR="00FA3F1F">
              <w:rPr>
                <w:color w:val="000000" w:themeColor="text1"/>
                <w:sz w:val="26"/>
                <w:szCs w:val="26"/>
                <w:lang w:val="pt-BR"/>
              </w:rPr>
              <w:t xml:space="preserve"> kĩ năng sử dụng ngôn ngữ môn công nghệ 8, kĩ năng thực hành.</w:t>
            </w:r>
          </w:p>
        </w:tc>
      </w:tr>
    </w:tbl>
    <w:p w14:paraId="375AFAD4" w14:textId="36083E56" w:rsidR="00EB647D" w:rsidRDefault="00277308" w:rsidP="00277308">
      <w:pPr>
        <w:jc w:val="both"/>
        <w:rPr>
          <w:b/>
          <w:bCs/>
          <w:lang w:val="vi-VN"/>
        </w:rPr>
      </w:pPr>
      <w:r w:rsidRPr="00880B42">
        <w:rPr>
          <w:i/>
          <w:iCs/>
          <w:lang w:val="pt-BR"/>
        </w:rPr>
        <w:t xml:space="preserve">        </w:t>
      </w:r>
      <w:r w:rsidR="00EB647D">
        <w:rPr>
          <w:b/>
          <w:bCs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976"/>
      </w:tblGrid>
      <w:tr w:rsidR="00E5658D" w:rsidRPr="00A045AB" w14:paraId="76378590" w14:textId="77777777" w:rsidTr="00BB1589">
        <w:tc>
          <w:tcPr>
            <w:tcW w:w="2835" w:type="dxa"/>
          </w:tcPr>
          <w:p w14:paraId="3D8A3941" w14:textId="77777777" w:rsidR="00E5658D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14:paraId="7AC33BF7" w14:textId="06FA4B37" w:rsidR="00E5658D" w:rsidRPr="00A045AB" w:rsidRDefault="00E5658D" w:rsidP="00E5658D">
            <w:pPr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14:paraId="2EE06C44" w14:textId="77777777" w:rsidR="00E5658D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14:paraId="72A63827" w14:textId="481B9664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14:paraId="6DC52CFF" w14:textId="77777777" w:rsidR="00E5658D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405C2427" w14:textId="78C884E8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14:paraId="29E3CD34" w14:textId="74BDD9D3" w:rsidR="00E5658D" w:rsidRPr="00E5658D" w:rsidRDefault="00E5658D" w:rsidP="00277308">
            <w:pPr>
              <w:jc w:val="center"/>
            </w:pPr>
            <w:r>
              <w:t>Yêu cầu cần đạt</w:t>
            </w:r>
          </w:p>
          <w:p w14:paraId="2343FFFC" w14:textId="6B16BA01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976" w:type="dxa"/>
          </w:tcPr>
          <w:p w14:paraId="02C033F4" w14:textId="77777777" w:rsidR="00E5658D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14:paraId="2295BD1B" w14:textId="02BA9B64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5A794B" w:rsidRPr="00880B42" w14:paraId="357AF785" w14:textId="77777777" w:rsidTr="00BB1589">
        <w:tc>
          <w:tcPr>
            <w:tcW w:w="2835" w:type="dxa"/>
          </w:tcPr>
          <w:p w14:paraId="7D081154" w14:textId="77777777" w:rsidR="005B008E" w:rsidRDefault="005B008E" w:rsidP="005A794B">
            <w:pPr>
              <w:jc w:val="center"/>
              <w:rPr>
                <w:lang w:val="vi-VN"/>
              </w:rPr>
            </w:pPr>
          </w:p>
          <w:p w14:paraId="35ED54A2" w14:textId="61904A41" w:rsidR="005A794B" w:rsidRPr="00A045AB" w:rsidRDefault="005A794B" w:rsidP="005B008E">
            <w:pPr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417" w:type="dxa"/>
          </w:tcPr>
          <w:p w14:paraId="6CD4A5E3" w14:textId="66DEF523" w:rsidR="005A794B" w:rsidRPr="00054C20" w:rsidRDefault="005A794B" w:rsidP="005A794B">
            <w:pPr>
              <w:jc w:val="both"/>
            </w:pPr>
            <w:r>
              <w:t xml:space="preserve">45 phút </w:t>
            </w:r>
          </w:p>
        </w:tc>
        <w:tc>
          <w:tcPr>
            <w:tcW w:w="1418" w:type="dxa"/>
          </w:tcPr>
          <w:p w14:paraId="34ECE9E8" w14:textId="506F9A02" w:rsidR="005A794B" w:rsidRPr="00054C20" w:rsidRDefault="005A794B" w:rsidP="005A794B">
            <w:pPr>
              <w:jc w:val="both"/>
            </w:pPr>
            <w:r>
              <w:t>Tuần 27</w:t>
            </w:r>
          </w:p>
        </w:tc>
        <w:tc>
          <w:tcPr>
            <w:tcW w:w="5529" w:type="dxa"/>
          </w:tcPr>
          <w:p w14:paraId="224D7E48" w14:textId="77777777" w:rsidR="00FA3F1F" w:rsidRDefault="00FA3F1F" w:rsidP="00FA3F1F">
            <w:pPr>
              <w:jc w:val="both"/>
            </w:pPr>
            <w:r>
              <w:t xml:space="preserve">- </w:t>
            </w:r>
            <w:r w:rsidRPr="007529A4">
              <w:rPr>
                <w:b/>
                <w:bCs/>
                <w:i/>
                <w:iCs/>
              </w:rPr>
              <w:t>Kiến thức:</w:t>
            </w:r>
            <w:r>
              <w:t xml:space="preserve"> Kiểm tra, đánh giá kiến thức đã học của chương VII.</w:t>
            </w:r>
          </w:p>
          <w:p w14:paraId="7FD6273E" w14:textId="11F26281" w:rsidR="005A794B" w:rsidRPr="00A045AB" w:rsidRDefault="00FA3F1F" w:rsidP="00FA3F1F">
            <w:pPr>
              <w:jc w:val="both"/>
              <w:rPr>
                <w:lang w:val="vi-VN"/>
              </w:rPr>
            </w:pPr>
            <w:r w:rsidRPr="007529A4">
              <w:rPr>
                <w:b/>
                <w:bCs/>
                <w:i/>
                <w:iCs/>
              </w:rPr>
              <w:t>- Kĩ năng:</w:t>
            </w:r>
            <w:r>
              <w:t xml:space="preserve"> Rèn kĩ năng sử dụng ngôn ngữ công nghệ 8, kĩ năng thực hành</w:t>
            </w:r>
          </w:p>
        </w:tc>
        <w:tc>
          <w:tcPr>
            <w:tcW w:w="2976" w:type="dxa"/>
          </w:tcPr>
          <w:p w14:paraId="55AC7E0B" w14:textId="03382268" w:rsidR="005A794B" w:rsidRPr="00880B42" w:rsidRDefault="005A794B" w:rsidP="005A794B">
            <w:pPr>
              <w:jc w:val="both"/>
              <w:rPr>
                <w:lang w:val="vi-VN"/>
              </w:rPr>
            </w:pPr>
            <w:r w:rsidRPr="00054C20">
              <w:rPr>
                <w:lang w:val="vi-VN"/>
              </w:rPr>
              <w:t>T</w:t>
            </w:r>
            <w:r w:rsidRPr="00880B42">
              <w:rPr>
                <w:lang w:val="vi-VN"/>
              </w:rPr>
              <w:t>NKQ</w:t>
            </w:r>
            <w:r w:rsidRPr="00054C20">
              <w:rPr>
                <w:lang w:val="vi-VN"/>
              </w:rPr>
              <w:t>, tự luận</w:t>
            </w:r>
            <w:r w:rsidRPr="00880B42">
              <w:rPr>
                <w:lang w:val="vi-VN"/>
              </w:rPr>
              <w:t>- trên giấy</w:t>
            </w:r>
          </w:p>
        </w:tc>
      </w:tr>
      <w:tr w:rsidR="005A794B" w:rsidRPr="00880B42" w14:paraId="45D0BCA6" w14:textId="77777777" w:rsidTr="00FA3F1F">
        <w:trPr>
          <w:trHeight w:val="58"/>
        </w:trPr>
        <w:tc>
          <w:tcPr>
            <w:tcW w:w="2835" w:type="dxa"/>
          </w:tcPr>
          <w:p w14:paraId="601443E9" w14:textId="77777777" w:rsidR="005A794B" w:rsidRPr="00A045AB" w:rsidRDefault="005A794B" w:rsidP="00FA3F1F">
            <w:pPr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417" w:type="dxa"/>
          </w:tcPr>
          <w:p w14:paraId="047E3B8F" w14:textId="07D87226" w:rsidR="005A794B" w:rsidRPr="00054C20" w:rsidRDefault="005A794B" w:rsidP="005A794B">
            <w:pPr>
              <w:jc w:val="both"/>
            </w:pPr>
            <w:r>
              <w:t>45 phút</w:t>
            </w:r>
          </w:p>
        </w:tc>
        <w:tc>
          <w:tcPr>
            <w:tcW w:w="1418" w:type="dxa"/>
          </w:tcPr>
          <w:p w14:paraId="79BF7E5D" w14:textId="04C7E0E3" w:rsidR="005A794B" w:rsidRPr="00054C20" w:rsidRDefault="005A794B" w:rsidP="005A794B">
            <w:pPr>
              <w:jc w:val="both"/>
            </w:pPr>
            <w:r>
              <w:t>Tuần 35</w:t>
            </w:r>
          </w:p>
        </w:tc>
        <w:tc>
          <w:tcPr>
            <w:tcW w:w="5529" w:type="dxa"/>
          </w:tcPr>
          <w:p w14:paraId="6A0A6C99" w14:textId="77777777" w:rsidR="00FA3F1F" w:rsidRPr="00115459" w:rsidRDefault="00FA3F1F" w:rsidP="00FA3F1F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i</w:t>
            </w: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n th</w:t>
            </w: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ứ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c</w:t>
            </w:r>
            <w:r w:rsidRPr="00115459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Qua t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t k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ể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m tra  GV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đá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h  g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á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đượ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c k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t qu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ả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h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ọ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c t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ậ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p c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ủ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a HS v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ề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ki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ế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 th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ứ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c k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ĩ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n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ă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g v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à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v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ậ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 d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ụ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g phần đại cương về truyền và biến đổi chuyển động, kĩ thuật điện, an toàn điện và đồ dùng điện gia đình.</w:t>
            </w:r>
          </w:p>
          <w:p w14:paraId="425FB670" w14:textId="2CF5134F" w:rsidR="005A794B" w:rsidRPr="00A045AB" w:rsidRDefault="00FA3F1F" w:rsidP="00FA3F1F">
            <w:pPr>
              <w:jc w:val="both"/>
              <w:rPr>
                <w:lang w:val="vi-VN"/>
              </w:rPr>
            </w:pP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K</w:t>
            </w: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ĩ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 n</w:t>
            </w: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ă</w:t>
            </w:r>
            <w:r w:rsidRPr="00115459">
              <w:rPr>
                <w:b/>
                <w:color w:val="000000" w:themeColor="text1"/>
                <w:sz w:val="26"/>
                <w:szCs w:val="26"/>
                <w:lang w:val="pt-BR"/>
              </w:rPr>
              <w:t>ng: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 xml:space="preserve"> R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è</w:t>
            </w:r>
            <w:r w:rsidRPr="00115459">
              <w:rPr>
                <w:color w:val="000000" w:themeColor="text1"/>
                <w:sz w:val="26"/>
                <w:szCs w:val="26"/>
                <w:lang w:val="pt-BR"/>
              </w:rPr>
              <w:t>n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kĩ năng sử dụng ngôn ngữ môn công nghệ 8, kĩ năng thực hành.</w:t>
            </w:r>
          </w:p>
        </w:tc>
        <w:tc>
          <w:tcPr>
            <w:tcW w:w="2976" w:type="dxa"/>
          </w:tcPr>
          <w:p w14:paraId="6CE6BBE1" w14:textId="3D507639" w:rsidR="005A794B" w:rsidRPr="00880B42" w:rsidRDefault="005A794B" w:rsidP="005A794B">
            <w:pPr>
              <w:jc w:val="both"/>
              <w:rPr>
                <w:lang w:val="vi-VN"/>
              </w:rPr>
            </w:pPr>
            <w:r w:rsidRPr="00054C20">
              <w:rPr>
                <w:lang w:val="vi-VN"/>
              </w:rPr>
              <w:t>T</w:t>
            </w:r>
            <w:r w:rsidRPr="00880B42">
              <w:rPr>
                <w:lang w:val="vi-VN"/>
              </w:rPr>
              <w:t>NKQ</w:t>
            </w:r>
            <w:r w:rsidRPr="00054C20">
              <w:rPr>
                <w:lang w:val="vi-VN"/>
              </w:rPr>
              <w:t>, tự luận</w:t>
            </w:r>
            <w:r w:rsidRPr="00880B42">
              <w:rPr>
                <w:lang w:val="vi-VN"/>
              </w:rPr>
              <w:t>- trên giấ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5B008E" w:rsidRPr="006C0D6D" w14:paraId="74B1D413" w14:textId="77777777" w:rsidTr="005B008E">
        <w:tc>
          <w:tcPr>
            <w:tcW w:w="6804" w:type="dxa"/>
          </w:tcPr>
          <w:p w14:paraId="47CDE8BA" w14:textId="77777777" w:rsidR="005B008E" w:rsidRPr="00852E10" w:rsidRDefault="005B008E" w:rsidP="005B008E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lastRenderedPageBreak/>
              <w:t>TỔ TRƯỞNG</w:t>
            </w:r>
          </w:p>
          <w:p w14:paraId="4165FF03" w14:textId="0B080CAA" w:rsidR="005B008E" w:rsidRPr="006C0D6D" w:rsidRDefault="005B008E" w:rsidP="005B008E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88" w:type="dxa"/>
          </w:tcPr>
          <w:p w14:paraId="00F4EEF5" w14:textId="54512FF0" w:rsidR="005B008E" w:rsidRPr="00880B42" w:rsidRDefault="005B008E" w:rsidP="005B008E">
            <w:pPr>
              <w:jc w:val="center"/>
              <w:rPr>
                <w:bCs/>
                <w:i/>
                <w:lang w:val="vi-VN"/>
              </w:rPr>
            </w:pPr>
            <w:r w:rsidRPr="00880B42">
              <w:rPr>
                <w:bCs/>
                <w:i/>
                <w:lang w:val="vi-VN"/>
              </w:rPr>
              <w:t>Tân lập, ngày 18   tháng 01   năm 2021</w:t>
            </w:r>
          </w:p>
          <w:p w14:paraId="4F7FF0D0" w14:textId="77777777" w:rsidR="005B008E" w:rsidRDefault="005B008E" w:rsidP="005B008E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7A464429" w14:textId="4EDA7F4E" w:rsidR="005B008E" w:rsidRPr="006C0D6D" w:rsidRDefault="005B008E" w:rsidP="005B008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21ED2601" w14:textId="71145292" w:rsidR="00EF3E72" w:rsidRDefault="00EF3E72" w:rsidP="005A794B">
      <w:pPr>
        <w:jc w:val="both"/>
        <w:rPr>
          <w:lang w:val="vi-VN"/>
        </w:rPr>
      </w:pPr>
    </w:p>
    <w:p w14:paraId="187B3222" w14:textId="366C3A0A" w:rsidR="00D277EC" w:rsidRDefault="00D277EC" w:rsidP="005A794B">
      <w:pPr>
        <w:jc w:val="both"/>
        <w:rPr>
          <w:lang w:val="vi-VN"/>
        </w:rPr>
      </w:pPr>
    </w:p>
    <w:p w14:paraId="70FB578A" w14:textId="49A8FB54" w:rsidR="006C0D6D" w:rsidRDefault="006C0D6D" w:rsidP="006B5A0E">
      <w:pPr>
        <w:ind w:left="567"/>
        <w:jc w:val="both"/>
        <w:rPr>
          <w:lang w:val="vi-VN"/>
        </w:rPr>
      </w:pPr>
    </w:p>
    <w:p w14:paraId="72BEA9FE" w14:textId="178C655E" w:rsidR="005B008E" w:rsidRDefault="005B008E" w:rsidP="006B5A0E">
      <w:pPr>
        <w:ind w:left="567"/>
        <w:jc w:val="both"/>
        <w:rPr>
          <w:lang w:val="vi-VN"/>
        </w:rPr>
      </w:pPr>
    </w:p>
    <w:p w14:paraId="001996CD" w14:textId="70BAED2B" w:rsidR="005B008E" w:rsidRDefault="005B008E" w:rsidP="006B5A0E">
      <w:pPr>
        <w:ind w:left="567"/>
        <w:jc w:val="both"/>
        <w:rPr>
          <w:lang w:val="vi-VN"/>
        </w:rPr>
      </w:pPr>
    </w:p>
    <w:p w14:paraId="4E297B64" w14:textId="286F7AAE" w:rsidR="005B008E" w:rsidRDefault="005B008E" w:rsidP="006B5A0E">
      <w:pPr>
        <w:ind w:left="567"/>
        <w:jc w:val="both"/>
        <w:rPr>
          <w:lang w:val="vi-VN"/>
        </w:rPr>
      </w:pPr>
      <w:bookmarkStart w:id="2" w:name="_GoBack"/>
      <w:bookmarkEnd w:id="2"/>
    </w:p>
    <w:sectPr w:rsidR="005B008E" w:rsidSect="005B008E">
      <w:pgSz w:w="16840" w:h="11901" w:orient="landscape" w:code="9"/>
      <w:pgMar w:top="567" w:right="567" w:bottom="567" w:left="567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C59ED" w14:textId="77777777" w:rsidR="005845D6" w:rsidRDefault="005845D6" w:rsidP="004123CF">
      <w:pPr>
        <w:spacing w:before="0" w:after="0"/>
      </w:pPr>
      <w:r>
        <w:separator/>
      </w:r>
    </w:p>
  </w:endnote>
  <w:endnote w:type="continuationSeparator" w:id="0">
    <w:p w14:paraId="389A5D22" w14:textId="77777777" w:rsidR="005845D6" w:rsidRDefault="005845D6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84994" w14:textId="77777777" w:rsidR="005845D6" w:rsidRDefault="005845D6" w:rsidP="004123CF">
      <w:pPr>
        <w:spacing w:before="0" w:after="0"/>
      </w:pPr>
      <w:r>
        <w:separator/>
      </w:r>
    </w:p>
  </w:footnote>
  <w:footnote w:type="continuationSeparator" w:id="0">
    <w:p w14:paraId="1C156354" w14:textId="77777777" w:rsidR="005845D6" w:rsidRDefault="005845D6" w:rsidP="004123CF">
      <w:pPr>
        <w:spacing w:before="0" w:after="0"/>
      </w:pPr>
      <w:r>
        <w:continuationSeparator/>
      </w:r>
    </w:p>
  </w:footnote>
  <w:footnote w:id="1">
    <w:p w14:paraId="0D921045" w14:textId="16513AD3" w:rsidR="00E37325" w:rsidRPr="00060586" w:rsidRDefault="00E3732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14:paraId="460F0789" w14:textId="2E3D35DC" w:rsidR="00E37325" w:rsidRPr="00880B42" w:rsidRDefault="00E3732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880B42">
        <w:rPr>
          <w:lang w:val="vi-VN"/>
        </w:rP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BE"/>
    <w:multiLevelType w:val="hybridMultilevel"/>
    <w:tmpl w:val="9064F95E"/>
    <w:lvl w:ilvl="0" w:tplc="2BA82B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2F0C"/>
    <w:multiLevelType w:val="hybridMultilevel"/>
    <w:tmpl w:val="42007D8E"/>
    <w:lvl w:ilvl="0" w:tplc="9036CC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D2D3D"/>
    <w:multiLevelType w:val="hybridMultilevel"/>
    <w:tmpl w:val="ED929360"/>
    <w:lvl w:ilvl="0" w:tplc="F49EED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1425B"/>
    <w:multiLevelType w:val="hybridMultilevel"/>
    <w:tmpl w:val="4A2A965C"/>
    <w:lvl w:ilvl="0" w:tplc="DBEED3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35C14"/>
    <w:multiLevelType w:val="hybridMultilevel"/>
    <w:tmpl w:val="1D34B74A"/>
    <w:lvl w:ilvl="0" w:tplc="46DAA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61025E"/>
    <w:multiLevelType w:val="hybridMultilevel"/>
    <w:tmpl w:val="FC90DF9A"/>
    <w:lvl w:ilvl="0" w:tplc="AB5A4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54C20"/>
    <w:rsid w:val="00060586"/>
    <w:rsid w:val="000D31A1"/>
    <w:rsid w:val="000E722D"/>
    <w:rsid w:val="00157BDB"/>
    <w:rsid w:val="001A0693"/>
    <w:rsid w:val="001F7835"/>
    <w:rsid w:val="00207311"/>
    <w:rsid w:val="00277308"/>
    <w:rsid w:val="00284400"/>
    <w:rsid w:val="002A2129"/>
    <w:rsid w:val="0031547B"/>
    <w:rsid w:val="003645A6"/>
    <w:rsid w:val="003802AD"/>
    <w:rsid w:val="00381832"/>
    <w:rsid w:val="00387E8F"/>
    <w:rsid w:val="004123CF"/>
    <w:rsid w:val="00424351"/>
    <w:rsid w:val="00430793"/>
    <w:rsid w:val="00450390"/>
    <w:rsid w:val="00476C13"/>
    <w:rsid w:val="00481B19"/>
    <w:rsid w:val="004B303E"/>
    <w:rsid w:val="0052558B"/>
    <w:rsid w:val="00535AA3"/>
    <w:rsid w:val="00546E63"/>
    <w:rsid w:val="00576C47"/>
    <w:rsid w:val="005845D6"/>
    <w:rsid w:val="005A794B"/>
    <w:rsid w:val="005B008E"/>
    <w:rsid w:val="005B3403"/>
    <w:rsid w:val="005B487E"/>
    <w:rsid w:val="005B7F1C"/>
    <w:rsid w:val="006144A4"/>
    <w:rsid w:val="0064260B"/>
    <w:rsid w:val="006B5A0E"/>
    <w:rsid w:val="006C0D6D"/>
    <w:rsid w:val="006E7515"/>
    <w:rsid w:val="006F0BD4"/>
    <w:rsid w:val="00705A31"/>
    <w:rsid w:val="0072448F"/>
    <w:rsid w:val="00743378"/>
    <w:rsid w:val="007529A4"/>
    <w:rsid w:val="00766AE4"/>
    <w:rsid w:val="0077774F"/>
    <w:rsid w:val="00780915"/>
    <w:rsid w:val="007A75EE"/>
    <w:rsid w:val="007B78BC"/>
    <w:rsid w:val="007C455A"/>
    <w:rsid w:val="007D35C9"/>
    <w:rsid w:val="007F52F4"/>
    <w:rsid w:val="008036C4"/>
    <w:rsid w:val="008302A3"/>
    <w:rsid w:val="00852E10"/>
    <w:rsid w:val="00867963"/>
    <w:rsid w:val="00880B42"/>
    <w:rsid w:val="008B338B"/>
    <w:rsid w:val="008B33FB"/>
    <w:rsid w:val="00976D2D"/>
    <w:rsid w:val="009A23DB"/>
    <w:rsid w:val="009C360D"/>
    <w:rsid w:val="009E470A"/>
    <w:rsid w:val="00A045AB"/>
    <w:rsid w:val="00A3386B"/>
    <w:rsid w:val="00A34C11"/>
    <w:rsid w:val="00A95348"/>
    <w:rsid w:val="00AA055B"/>
    <w:rsid w:val="00AD737B"/>
    <w:rsid w:val="00B07ACA"/>
    <w:rsid w:val="00B3295B"/>
    <w:rsid w:val="00BA7AAF"/>
    <w:rsid w:val="00BB1589"/>
    <w:rsid w:val="00C020F1"/>
    <w:rsid w:val="00C1594D"/>
    <w:rsid w:val="00C172DF"/>
    <w:rsid w:val="00C43BA9"/>
    <w:rsid w:val="00C75298"/>
    <w:rsid w:val="00CB5029"/>
    <w:rsid w:val="00CB7FCB"/>
    <w:rsid w:val="00D277EC"/>
    <w:rsid w:val="00D57624"/>
    <w:rsid w:val="00D96C9D"/>
    <w:rsid w:val="00DA4628"/>
    <w:rsid w:val="00DC1CD1"/>
    <w:rsid w:val="00DF187D"/>
    <w:rsid w:val="00DF7A2C"/>
    <w:rsid w:val="00E23E9E"/>
    <w:rsid w:val="00E37325"/>
    <w:rsid w:val="00E47721"/>
    <w:rsid w:val="00E5658D"/>
    <w:rsid w:val="00E81F7F"/>
    <w:rsid w:val="00E86C9C"/>
    <w:rsid w:val="00EB647D"/>
    <w:rsid w:val="00ED1FEE"/>
    <w:rsid w:val="00EF3E72"/>
    <w:rsid w:val="00F117F2"/>
    <w:rsid w:val="00FA3F1F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5C9"/>
  </w:style>
  <w:style w:type="paragraph" w:styleId="Footer">
    <w:name w:val="footer"/>
    <w:basedOn w:val="Normal"/>
    <w:link w:val="Foot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5C9"/>
  </w:style>
  <w:style w:type="paragraph" w:styleId="ListParagraph">
    <w:name w:val="List Paragraph"/>
    <w:basedOn w:val="Normal"/>
    <w:uiPriority w:val="34"/>
    <w:qFormat/>
    <w:rsid w:val="00AD7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5C9"/>
  </w:style>
  <w:style w:type="paragraph" w:styleId="Footer">
    <w:name w:val="footer"/>
    <w:basedOn w:val="Normal"/>
    <w:link w:val="Foot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5C9"/>
  </w:style>
  <w:style w:type="paragraph" w:styleId="ListParagraph">
    <w:name w:val="List Paragraph"/>
    <w:basedOn w:val="Normal"/>
    <w:uiPriority w:val="34"/>
    <w:qFormat/>
    <w:rsid w:val="00AD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DFE3-378F-4180-AC1A-84E1AC39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1</Characters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0-12-16T08:40:00Z</cp:lastPrinted>
  <dcterms:created xsi:type="dcterms:W3CDTF">2021-01-26T04:56:00Z</dcterms:created>
  <dcterms:modified xsi:type="dcterms:W3CDTF">2021-02-01T12:19:00Z</dcterms:modified>
</cp:coreProperties>
</file>